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0E" w:rsidRDefault="0053260E">
      <w:pPr>
        <w:spacing w:after="44" w:line="259" w:lineRule="auto"/>
        <w:ind w:left="0" w:right="1192" w:firstLine="0"/>
        <w:jc w:val="right"/>
      </w:pPr>
    </w:p>
    <w:p w:rsidR="0053260E" w:rsidRDefault="003417C8">
      <w:pPr>
        <w:pStyle w:val="Nagwek1"/>
      </w:pPr>
      <w:r>
        <w:t>WNIOSEK</w:t>
      </w:r>
      <w:r>
        <w:t xml:space="preserve"> </w:t>
      </w:r>
    </w:p>
    <w:p w:rsidR="00BF0D77" w:rsidRDefault="003417C8" w:rsidP="00BF0D77">
      <w:pPr>
        <w:spacing w:after="0" w:line="240" w:lineRule="auto"/>
        <w:ind w:left="3034" w:right="2291" w:hanging="2019"/>
        <w:rPr>
          <w:b/>
          <w:sz w:val="22"/>
        </w:rPr>
      </w:pPr>
      <w:r>
        <w:rPr>
          <w:b/>
          <w:sz w:val="22"/>
        </w:rPr>
        <w:t xml:space="preserve">o przyjęcie dziecka do szkoły podstawowej w </w:t>
      </w:r>
      <w:r>
        <w:rPr>
          <w:b/>
          <w:sz w:val="22"/>
        </w:rPr>
        <w:t>……………</w:t>
      </w:r>
      <w:r w:rsidR="00BF0D77">
        <w:rPr>
          <w:b/>
          <w:sz w:val="22"/>
        </w:rPr>
        <w:t>….</w:t>
      </w:r>
    </w:p>
    <w:p w:rsidR="0053260E" w:rsidRDefault="003417C8" w:rsidP="00BF0D77">
      <w:pPr>
        <w:spacing w:after="0" w:line="240" w:lineRule="auto"/>
        <w:ind w:left="3034" w:right="2291" w:hanging="2019"/>
      </w:pPr>
      <w:r>
        <w:rPr>
          <w:b/>
          <w:sz w:val="22"/>
        </w:rPr>
        <w:t>na rok szkolny …………………</w:t>
      </w:r>
      <w:r w:rsidR="00BF0D77">
        <w:rPr>
          <w:b/>
          <w:sz w:val="22"/>
        </w:rPr>
        <w:t xml:space="preserve">……… </w:t>
      </w:r>
    </w:p>
    <w:p w:rsidR="00BF0D77" w:rsidRDefault="00BF0D77">
      <w:pPr>
        <w:spacing w:after="0" w:line="259" w:lineRule="auto"/>
        <w:ind w:left="1005" w:right="0"/>
        <w:rPr>
          <w:b/>
        </w:rPr>
      </w:pPr>
    </w:p>
    <w:p w:rsidR="0053260E" w:rsidRDefault="003417C8">
      <w:pPr>
        <w:spacing w:after="0" w:line="259" w:lineRule="auto"/>
        <w:ind w:left="1005" w:right="0"/>
      </w:pPr>
      <w:r>
        <w:rPr>
          <w:b/>
        </w:rPr>
        <w:t xml:space="preserve">Proszę o przyjęcie dziecka do Szkoły Podstawowej </w:t>
      </w:r>
      <w:r w:rsidR="00FA7C6F">
        <w:rPr>
          <w:b/>
        </w:rPr>
        <w:t xml:space="preserve">im. J. Lompy </w:t>
      </w:r>
      <w:r>
        <w:rPr>
          <w:b/>
        </w:rPr>
        <w:t xml:space="preserve">w </w:t>
      </w:r>
      <w:r>
        <w:rPr>
          <w:b/>
        </w:rPr>
        <w:t>………………………….</w:t>
      </w:r>
    </w:p>
    <w:p w:rsidR="0053260E" w:rsidRDefault="003417C8">
      <w:pPr>
        <w:spacing w:after="276" w:line="259" w:lineRule="auto"/>
        <w:ind w:left="1005" w:right="0"/>
      </w:pPr>
      <w:r>
        <w:rPr>
          <w:b/>
        </w:rPr>
        <w:t>od dnia ………………………</w:t>
      </w:r>
      <w:r w:rsidR="00A4176A">
        <w:rPr>
          <w:b/>
        </w:rPr>
        <w:t>………..</w:t>
      </w:r>
      <w:bookmarkStart w:id="0" w:name="_GoBack"/>
      <w:bookmarkEnd w:id="0"/>
      <w:r w:rsidR="0097512E">
        <w:rPr>
          <w:b/>
        </w:rPr>
        <w:t xml:space="preserve"> </w:t>
      </w:r>
      <w:r w:rsidR="0097512E" w:rsidRPr="0097512E">
        <w:rPr>
          <w:b/>
        </w:rPr>
        <w:t>do klasy ……………….</w:t>
      </w:r>
    </w:p>
    <w:p w:rsidR="0053260E" w:rsidRDefault="003417C8">
      <w:pPr>
        <w:pStyle w:val="Nagwek2"/>
        <w:ind w:left="-3"/>
      </w:pPr>
      <w:r>
        <w:t>DANE DZIECKA</w:t>
      </w:r>
    </w:p>
    <w:p w:rsidR="0053260E" w:rsidRDefault="001B4174">
      <w:pPr>
        <w:spacing w:after="76" w:line="259" w:lineRule="auto"/>
        <w:ind w:left="-58" w:right="-48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FE88E" wp14:editId="7DD977BC">
                <wp:simplePos x="0" y="0"/>
                <wp:positionH relativeFrom="column">
                  <wp:posOffset>1637030</wp:posOffset>
                </wp:positionH>
                <wp:positionV relativeFrom="paragraph">
                  <wp:posOffset>797560</wp:posOffset>
                </wp:positionV>
                <wp:extent cx="2125980" cy="182041"/>
                <wp:effectExtent l="19050" t="19050" r="2667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82041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1387F" id="Prostokąt 4" o:spid="_x0000_s1026" style="position:absolute;margin-left:128.9pt;margin-top:62.8pt;width:167.4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" fillcolor="white [3201]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9460" wp14:editId="4DA3F7CC">
                <wp:simplePos x="0" y="0"/>
                <wp:positionH relativeFrom="column">
                  <wp:posOffset>1637030</wp:posOffset>
                </wp:positionH>
                <wp:positionV relativeFrom="paragraph">
                  <wp:posOffset>617197</wp:posOffset>
                </wp:positionV>
                <wp:extent cx="1292220" cy="153926"/>
                <wp:effectExtent l="0" t="0" r="0" b="0"/>
                <wp:wrapNone/>
                <wp:docPr id="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0" cy="1539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138F" w:rsidRDefault="0028138F" w:rsidP="0028138F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b/>
                              </w:rPr>
                              <w:t>Miejsce urodzeni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9460" id="Rectangle 29" o:spid="_x0000_s1026" style="position:absolute;left:0;text-align:left;margin-left:128.9pt;margin-top:48.6pt;width:101.7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" filled="f" stroked="f">
                <v:textbox inset="0,0,0,0">
                  <w:txbxContent>
                    <w:p w:rsidR="0028138F" w:rsidRDefault="0028138F" w:rsidP="0028138F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b/>
                        </w:rPr>
                        <w:t>Miejsce urodzenia</w:t>
                      </w:r>
                    </w:p>
                  </w:txbxContent>
                </v:textbox>
              </v:rect>
            </w:pict>
          </mc:Fallback>
        </mc:AlternateContent>
      </w:r>
      <w:r w:rsidR="00281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5C2EE" wp14:editId="21342138">
                <wp:simplePos x="0" y="0"/>
                <wp:positionH relativeFrom="column">
                  <wp:posOffset>3810102</wp:posOffset>
                </wp:positionH>
                <wp:positionV relativeFrom="paragraph">
                  <wp:posOffset>469900</wp:posOffset>
                </wp:positionV>
                <wp:extent cx="2660650" cy="590435"/>
                <wp:effectExtent l="0" t="0" r="0" b="0"/>
                <wp:wrapNone/>
                <wp:docPr id="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590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8138F" w:rsidRDefault="0028138F" w:rsidP="0028138F">
                            <w:pPr>
                              <w:spacing w:after="0" w:line="259" w:lineRule="auto"/>
                              <w:ind w:left="0" w:right="0" w:firstLine="0"/>
                            </w:pPr>
                            <w:r w:rsidRPr="0028138F">
                              <w:t>*</w:t>
                            </w:r>
                            <w:r w:rsidRPr="0028138F">
                              <w:t xml:space="preserve">w przypadku braku numeru PESEL proszę </w:t>
                            </w:r>
                          </w:p>
                          <w:p w:rsidR="0028138F" w:rsidRDefault="0028138F" w:rsidP="0028138F">
                            <w:pPr>
                              <w:spacing w:after="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  <w:r w:rsidRPr="0028138F">
                              <w:t>podać serię i numer paszpo</w:t>
                            </w:r>
                            <w:r>
                              <w:t xml:space="preserve">rtu </w:t>
                            </w:r>
                            <w:r w:rsidRPr="0028138F">
                              <w:t>lub in</w:t>
                            </w:r>
                            <w:r>
                              <w:t>nego</w:t>
                            </w:r>
                          </w:p>
                          <w:p w:rsidR="0028138F" w:rsidRPr="0028138F" w:rsidRDefault="0028138F" w:rsidP="0028138F">
                            <w:pPr>
                              <w:spacing w:after="0" w:line="259" w:lineRule="auto"/>
                              <w:ind w:left="0" w:right="0" w:firstLine="0"/>
                            </w:pPr>
                            <w:r>
                              <w:t xml:space="preserve"> dokumentu potwierdzającego </w:t>
                            </w:r>
                            <w:r w:rsidRPr="0028138F">
                              <w:t>tożsamość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C2EE" id="Rectangle 27" o:spid="_x0000_s1027" style="position:absolute;left:0;text-align:left;margin-left:300pt;margin-top:37pt;width:20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" filled="f" stroked="f">
                <v:textbox inset="0,0,0,0">
                  <w:txbxContent>
                    <w:p w:rsidR="0028138F" w:rsidRDefault="0028138F" w:rsidP="0028138F">
                      <w:pPr>
                        <w:spacing w:after="0" w:line="259" w:lineRule="auto"/>
                        <w:ind w:left="0" w:right="0" w:firstLine="0"/>
                      </w:pPr>
                      <w:r w:rsidRPr="0028138F">
                        <w:t>*</w:t>
                      </w:r>
                      <w:r w:rsidRPr="0028138F">
                        <w:t xml:space="preserve">w przypadku braku numeru PESEL proszę </w:t>
                      </w:r>
                    </w:p>
                    <w:p w:rsidR="0028138F" w:rsidRDefault="0028138F" w:rsidP="0028138F">
                      <w:pPr>
                        <w:spacing w:after="0" w:line="259" w:lineRule="auto"/>
                        <w:ind w:left="0" w:right="0" w:firstLine="0"/>
                      </w:pPr>
                      <w:r>
                        <w:t xml:space="preserve"> </w:t>
                      </w:r>
                      <w:r w:rsidRPr="0028138F">
                        <w:t>podać serię i numer paszpo</w:t>
                      </w:r>
                      <w:r>
                        <w:t xml:space="preserve">rtu </w:t>
                      </w:r>
                      <w:r w:rsidRPr="0028138F">
                        <w:t>lub in</w:t>
                      </w:r>
                      <w:r>
                        <w:t>nego</w:t>
                      </w:r>
                    </w:p>
                    <w:p w:rsidR="0028138F" w:rsidRPr="0028138F" w:rsidRDefault="0028138F" w:rsidP="0028138F">
                      <w:pPr>
                        <w:spacing w:after="0" w:line="259" w:lineRule="auto"/>
                        <w:ind w:left="0" w:right="0" w:firstLine="0"/>
                      </w:pPr>
                      <w:r>
                        <w:t xml:space="preserve"> dokumentu potwierdzającego </w:t>
                      </w:r>
                      <w:r w:rsidRPr="0028138F">
                        <w:t>tożsamość</w:t>
                      </w:r>
                    </w:p>
                  </w:txbxContent>
                </v:textbox>
              </v:rect>
            </w:pict>
          </mc:Fallback>
        </mc:AlternateContent>
      </w:r>
      <w:r w:rsidR="003417C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40424" cy="1732009"/>
                <wp:effectExtent l="0" t="0" r="0" b="0"/>
                <wp:docPr id="1798" name="Group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424" cy="1732009"/>
                          <a:chOff x="0" y="-3786"/>
                          <a:chExt cx="6440424" cy="1732009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36591" y="-3786"/>
                            <a:ext cx="885462" cy="179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Pr="0028138F" w:rsidRDefault="0028138F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</w:rPr>
                              </w:pPr>
                              <w:r w:rsidRPr="0028138F">
                                <w:rPr>
                                  <w:b/>
                                </w:rPr>
                                <w:t>imi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61387" y="23688"/>
                            <a:ext cx="769585" cy="15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86198" y="23688"/>
                            <a:ext cx="614699" cy="15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PESEL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6576" y="642432"/>
                            <a:ext cx="1208287" cy="15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ata urodze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07666" y="749843"/>
                            <a:ext cx="84065" cy="18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53260E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61394" y="1572606"/>
                            <a:ext cx="2094050" cy="15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</w:rPr>
                                <w:t>adres zamieszkania dziec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1" name="Shape 2171"/>
                        <wps:cNvSpPr/>
                        <wps:spPr>
                          <a:xfrm>
                            <a:off x="24384" y="151076"/>
                            <a:ext cx="12832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1949196" y="151076"/>
                            <a:ext cx="12832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24384" y="446732"/>
                            <a:ext cx="12832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1949196" y="446732"/>
                            <a:ext cx="12832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0" y="151076"/>
                            <a:ext cx="24384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20039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20039"/>
                                </a:lnTo>
                                <a:lnTo>
                                  <a:pt x="0" y="320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1283208" y="175460"/>
                            <a:ext cx="2438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95656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0" y="769820"/>
                            <a:ext cx="2438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0878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6416040" y="175460"/>
                            <a:ext cx="2438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95656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0" y="1120339"/>
                            <a:ext cx="24384" cy="4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43891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438912"/>
                                </a:lnTo>
                                <a:lnTo>
                                  <a:pt x="0" y="438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1924812" y="151076"/>
                            <a:ext cx="24384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20039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20039"/>
                                </a:lnTo>
                                <a:lnTo>
                                  <a:pt x="0" y="320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416040" y="1144724"/>
                            <a:ext cx="24384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414527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414527"/>
                                </a:lnTo>
                                <a:lnTo>
                                  <a:pt x="0" y="4145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1283208" y="794203"/>
                            <a:ext cx="2438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8440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3849624" y="151076"/>
                            <a:ext cx="24384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20039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20039"/>
                                </a:lnTo>
                                <a:lnTo>
                                  <a:pt x="0" y="320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3208020" y="175460"/>
                            <a:ext cx="2438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95656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3874008" y="151076"/>
                            <a:ext cx="256641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416" h="24384">
                                <a:moveTo>
                                  <a:pt x="0" y="0"/>
                                </a:moveTo>
                                <a:lnTo>
                                  <a:pt x="2566416" y="0"/>
                                </a:lnTo>
                                <a:lnTo>
                                  <a:pt x="2566416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3874008" y="446732"/>
                            <a:ext cx="256641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416" h="24384">
                                <a:moveTo>
                                  <a:pt x="0" y="0"/>
                                </a:moveTo>
                                <a:lnTo>
                                  <a:pt x="2566416" y="0"/>
                                </a:lnTo>
                                <a:lnTo>
                                  <a:pt x="2566416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24384" y="769820"/>
                            <a:ext cx="12832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24384" y="954224"/>
                            <a:ext cx="12832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24384" y="1120339"/>
                            <a:ext cx="641604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0" h="24385">
                                <a:moveTo>
                                  <a:pt x="0" y="0"/>
                                </a:moveTo>
                                <a:lnTo>
                                  <a:pt x="6416040" y="0"/>
                                </a:lnTo>
                                <a:lnTo>
                                  <a:pt x="6416040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24384" y="1534868"/>
                            <a:ext cx="641604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0" h="24384">
                                <a:moveTo>
                                  <a:pt x="0" y="0"/>
                                </a:moveTo>
                                <a:lnTo>
                                  <a:pt x="6416040" y="0"/>
                                </a:lnTo>
                                <a:lnTo>
                                  <a:pt x="6416040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98" o:spid="_x0000_s1028" style="width:507.1pt;height:136.4pt;mso-position-horizontal-relative:char;mso-position-vertical-relative:line" coordorigin=",-37" coordsize="64404,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">
                <v:rect id="_x0000_s1029" style="position:absolute;left:365;top:-37;width:885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3260E" w:rsidRPr="0028138F" w:rsidRDefault="0028138F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</w:rPr>
                        </w:pPr>
                        <w:r w:rsidRPr="0028138F">
                          <w:rPr>
                            <w:b/>
                          </w:rPr>
                          <w:t>imię</w:t>
                        </w:r>
                      </w:p>
                    </w:txbxContent>
                  </v:textbox>
                </v:rect>
                <v:rect id="_x0000_s1030" style="position:absolute;left:19613;top:236;width:7696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Nazwisko</w:t>
                        </w:r>
                      </w:p>
                    </w:txbxContent>
                  </v:textbox>
                </v:rect>
                <v:rect id="Rectangle 31" o:spid="_x0000_s1031" style="position:absolute;left:38861;top:236;width:6147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PESEL*</w:t>
                        </w:r>
                      </w:p>
                    </w:txbxContent>
                  </v:textbox>
                </v:rect>
                <v:rect id="Rectangle 33" o:spid="_x0000_s1032" style="position:absolute;left:365;top:6424;width:12083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ata urodzenia</w:t>
                        </w:r>
                      </w:p>
                    </w:txbxContent>
                  </v:textbox>
                </v:rect>
                <v:rect id="Rectangle 45" o:spid="_x0000_s1033" style="position:absolute;left:62076;top:7498;width:841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53260E" w:rsidRDefault="0053260E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48" o:spid="_x0000_s1034" style="position:absolute;left:19613;top:15726;width:20941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</w:rPr>
                          <w:t>adres zamieszkania dziecka</w:t>
                        </w:r>
                      </w:p>
                    </w:txbxContent>
                  </v:textbox>
                </v:rect>
                <v:shape id="Shape 2171" o:spid="_x0000_s1035" style="position:absolute;left:243;top:1510;width:12832;height:244;visibility:visible;mso-wrap-style:square;v-text-anchor:top" coordsize="12832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LRMYA&#10;AADdAAAADwAAAGRycy9kb3ducmV2LnhtbESPQWvCQBSE7wX/w/IEb3WTgFVSV5FCxbYHUUvr8ZF9&#10;JtHs25DdaPz3riB4HGbmG2Y670wlztS40rKCeBiBIM6sLjlX8Lv7fJ2AcB5ZY2WZFFzJwXzWe5li&#10;qu2FN3Te+lwECLsUFRTe16mULivIoBvamjh4B9sY9EE2udQNXgLcVDKJojdpsOSwUGBNHwVlp21r&#10;FHwt/v+W2bq115+xPe5H3eS7TZxSg363eAfhqfPP8KO90gqSeBz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LRMYAAADdAAAADwAAAAAAAAAAAAAAAACYAgAAZHJz&#10;L2Rvd25yZXYueG1sUEsFBgAAAAAEAAQA9QAAAIsDAAAAAA==&#10;" path="m,l1283208,r,24384l,24384,,e" fillcolor="black" stroked="f" strokeweight="0">
                  <v:stroke miterlimit="83231f" joinstyle="miter"/>
                  <v:path arrowok="t" textboxrect="0,0,1283208,24384"/>
                </v:shape>
                <v:shape id="Shape 2172" o:spid="_x0000_s1036" style="position:absolute;left:19491;top:1510;width:12833;height:244;visibility:visible;mso-wrap-style:square;v-text-anchor:top" coordsize="12832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VM8YA&#10;AADdAAAADwAAAGRycy9kb3ducmV2LnhtbESPQWvCQBSE70L/w/KE3nRjoBqiq4hgaetBtKI9PrKv&#10;SWz2bchuNP57VxB6HGbmG2a26EwlLtS40rKC0TACQZxZXXKu4PC9HiQgnEfWWFkmBTdysJi/9GaY&#10;anvlHV32PhcBwi5FBYX3dSqlywoy6Ia2Jg7er20M+iCbXOoGrwFuKhlH0VgaLDksFFjTqqDsb98a&#10;BZ/L0/E927b2tpnY889bl3y1sVPqtd8tpyA8df4//Gx/aAXxaBLD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lVM8YAAADdAAAADwAAAAAAAAAAAAAAAACYAgAAZHJz&#10;L2Rvd25yZXYueG1sUEsFBgAAAAAEAAQA9QAAAIsDAAAAAA==&#10;" path="m,l1283208,r,24384l,24384,,e" fillcolor="black" stroked="f" strokeweight="0">
                  <v:stroke miterlimit="83231f" joinstyle="miter"/>
                  <v:path arrowok="t" textboxrect="0,0,1283208,24384"/>
                </v:shape>
                <v:shape id="Shape 2173" o:spid="_x0000_s1037" style="position:absolute;left:243;top:4467;width:12832;height:244;visibility:visible;mso-wrap-style:square;v-text-anchor:top" coordsize="12832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wqMgA&#10;AADdAAAADwAAAGRycy9kb3ducmV2LnhtbESPW2vCQBSE3wv+h+UIfasbI60SXUMoVHp5KF5QHw/Z&#10;YxLNng3ZjcZ/3y0U+jjMzDfMIu1NLa7UusqygvEoAkGcW11xoWC3fXuagXAeWWNtmRTcyUG6HDws&#10;MNH2xmu6bnwhAoRdggpK75tESpeXZNCNbEMcvJNtDfog20LqFm8BbmoZR9GLNFhxWCixodeS8sum&#10;Mwo+ssN+lX939v41tefjcz/77GKn1OOwz+YgPPX+P/zXftcK4vF0A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fCoyAAAAN0AAAAPAAAAAAAAAAAAAAAAAJgCAABk&#10;cnMvZG93bnJldi54bWxQSwUGAAAAAAQABAD1AAAAjQMAAAAA&#10;" path="m,l1283208,r,24384l,24384,,e" fillcolor="black" stroked="f" strokeweight="0">
                  <v:stroke miterlimit="83231f" joinstyle="miter"/>
                  <v:path arrowok="t" textboxrect="0,0,1283208,24384"/>
                </v:shape>
                <v:shape id="Shape 2174" o:spid="_x0000_s1038" style="position:absolute;left:19491;top:4467;width:12833;height:244;visibility:visible;mso-wrap-style:square;v-text-anchor:top" coordsize="12832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o3MgA&#10;AADdAAAADwAAAGRycy9kb3ducmV2LnhtbESPW2vCQBSE3wv+h+UIfasbg60SXUMoVHp5KF5QHw/Z&#10;YxLNng3ZjcZ/3y0U+jjMzDfMIu1NLa7UusqygvEoAkGcW11xoWC3fXuagXAeWWNtmRTcyUG6HDws&#10;MNH2xmu6bnwhAoRdggpK75tESpeXZNCNbEMcvJNtDfog20LqFm8BbmoZR9GLNFhxWCixodeS8sum&#10;Mwo+ssN+lX939v41tefjcz/77GKn1OOwz+YgPPX+P/zXftcK4vF0Ar9vw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GjcyAAAAN0AAAAPAAAAAAAAAAAAAAAAAJgCAABk&#10;cnMvZG93bnJldi54bWxQSwUGAAAAAAQABAD1AAAAjQMAAAAA&#10;" path="m,l1283208,r,24384l,24384,,e" fillcolor="black" stroked="f" strokeweight="0">
                  <v:stroke miterlimit="83231f" joinstyle="miter"/>
                  <v:path arrowok="t" textboxrect="0,0,1283208,24384"/>
                </v:shape>
                <v:shape id="Shape 2175" o:spid="_x0000_s1039" style="position:absolute;top:1510;width:243;height:3201;visibility:visible;mso-wrap-style:square;v-text-anchor:top" coordsize="24384,320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hP8YA&#10;AADdAAAADwAAAGRycy9kb3ducmV2LnhtbESP3WrCQBSE74W+w3IK3tWNorakrlIERfyhNCmll4fs&#10;MQnNng3ZNYlv7woFL4eZ+YZZrHpTiZYaV1pWMB5FIIgzq0vOFXynm5c3EM4ja6wsk4IrOVgtnwYL&#10;jLXt+IvaxOciQNjFqKDwvo6ldFlBBt3I1sTBO9vGoA+yyaVusAtwU8lJFM2lwZLDQoE1rQvK/pKL&#10;UaCPLKeYuv0v9ddD9vlzPtFWKjV87j/eQXjq/SP8395pBZPx6wzub8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WhP8YAAADdAAAADwAAAAAAAAAAAAAAAACYAgAAZHJz&#10;L2Rvd25yZXYueG1sUEsFBgAAAAAEAAQA9QAAAIsDAAAAAA==&#10;" path="m,l24384,r,320039l,320039,,e" fillcolor="black" stroked="f" strokeweight="0">
                  <v:stroke miterlimit="83231f" joinstyle="miter"/>
                  <v:path arrowok="t" textboxrect="0,0,24384,320039"/>
                </v:shape>
                <v:shape id="Shape 2176" o:spid="_x0000_s1040" style="position:absolute;left:12832;top:1754;width:243;height:2957;visibility:visible;mso-wrap-style:square;v-text-anchor:top" coordsize="24384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fjsYA&#10;AADdAAAADwAAAGRycy9kb3ducmV2LnhtbESPQU/CQBSE7yb+h80z4SZbOICpLASJIgdMEPD+7D7a&#10;Yt/bpru25d+zJiYcJzPzTWa26LlSLTW+dGJgNExAkWTOlpIbOB7eHp9A+YBisXJCBi7kYTG/v5th&#10;al0nn9TuQ64iRHyKBooQ6lRrnxXE6IeuJoneyTWMIcom17bBLsK50uMkmWjGUuJCgTWtCsp+9r9s&#10;4Lv7OucfxC/vW+bX1fS4bA/rnTGDh375DCpQH27h//bGGhiPphP4exOf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HfjsYAAADdAAAADwAAAAAAAAAAAAAAAACYAgAAZHJz&#10;L2Rvd25yZXYueG1sUEsFBgAAAAAEAAQA9QAAAIsDAAAAAA==&#10;" path="m,l24384,r,295656l,295656,,e" fillcolor="black" stroked="f" strokeweight="0">
                  <v:stroke miterlimit="83231f" joinstyle="miter"/>
                  <v:path arrowok="t" textboxrect="0,0,24384,295656"/>
                </v:shape>
                <v:shape id="Shape 2177" o:spid="_x0000_s1041" style="position:absolute;top:7698;width:243;height:2088;visibility:visible;mso-wrap-style:square;v-text-anchor:top" coordsize="24384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PJsYA&#10;AADdAAAADwAAAGRycy9kb3ducmV2LnhtbESPzWvCQBTE7wX/h+UJ3uomHkyJrlIVwQ8I+HHp7TX7&#10;mkSzb0N21fjfdwsFj8PM/IaZzjtTizu1rrKsIB5GIIhzqysuFJxP6/cPEM4ja6wtk4InOZjPem9T&#10;TLV98IHuR1+IAGGXooLS+yaV0uUlGXRD2xAH78e2Bn2QbSF1i48AN7UcRdFYGqw4LJTY0LKk/Hq8&#10;GQXf+TbOVrjfbC/7r6yhXZaMF6TUoN99TkB46vwr/N/eaAWjOEng701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uPJsYAAADdAAAADwAAAAAAAAAAAAAAAACYAgAAZHJz&#10;L2Rvd25yZXYueG1sUEsFBgAAAAAEAAQA9QAAAIsDAAAAAA==&#10;" path="m,l24384,r,208788l,208788,,e" fillcolor="black" stroked="f" strokeweight="0">
                  <v:stroke miterlimit="83231f" joinstyle="miter"/>
                  <v:path arrowok="t" textboxrect="0,0,24384,208788"/>
                </v:shape>
                <v:shape id="Shape 2178" o:spid="_x0000_s1042" style="position:absolute;left:64160;top:1754;width:244;height:2957;visibility:visible;mso-wrap-style:square;v-text-anchor:top" coordsize="24384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uZ8MA&#10;AADdAAAADwAAAGRycy9kb3ducmV2LnhtbERPS0/CQBC+m/gfNmPiDbZwEFNYCBAVDpgoj/vYHdti&#10;Z7bpLm359+yBxOOX7z1b9FyplhpfOjEwGiagSDJnS8kNHA/vg1dQPqBYrJyQgSt5WMwfH2aYWtfJ&#10;N7X7kKsYIj5FA0UIdaq1zwpi9ENXk0Tu1zWMIcIm17bBLoZzpcdJ8qIZS4kNBda0Lij721/YwE93&#10;OuefxKvNjvltPTku28PHlzHPT/1yCipQH/7Fd/fWGhiPJnFufBOf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LuZ8MAAADdAAAADwAAAAAAAAAAAAAAAACYAgAAZHJzL2Rv&#10;d25yZXYueG1sUEsFBgAAAAAEAAQA9QAAAIgDAAAAAA==&#10;" path="m,l24384,r,295656l,295656,,e" fillcolor="black" stroked="f" strokeweight="0">
                  <v:stroke miterlimit="83231f" joinstyle="miter"/>
                  <v:path arrowok="t" textboxrect="0,0,24384,295656"/>
                </v:shape>
                <v:shape id="Shape 2179" o:spid="_x0000_s1043" style="position:absolute;top:11203;width:243;height:4389;visibility:visible;mso-wrap-style:square;v-text-anchor:top" coordsize="24384,438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Fg8QA&#10;AADdAAAADwAAAGRycy9kb3ducmV2LnhtbESPwWrDMBBE74X+g9hCb42UHBrbjRLSQiHkUpL2AxZr&#10;azuxVsba2O7fR4VAjsPMvGFWm8m3aqA+NoEtzGcGFHEZXMOVhZ/vz5cMVBRkh21gsvBHETbrx4cV&#10;Fi6MfKDhKJVKEI4FWqhFukLrWNbkMc5CR5y839B7lCT7SrsexwT3rV4Y86o9NpwWauzoo6byfLx4&#10;C83p0u3i197ImOVnN7TybrLc2uenafsGSmiSe/jW3jkLi/kyh/836Qn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BYPEAAAA3QAAAA8AAAAAAAAAAAAAAAAAmAIAAGRycy9k&#10;b3ducmV2LnhtbFBLBQYAAAAABAAEAPUAAACJAwAAAAA=&#10;" path="m,l24384,r,438912l,438912,,e" fillcolor="black" stroked="f" strokeweight="0">
                  <v:stroke miterlimit="83231f" joinstyle="miter"/>
                  <v:path arrowok="t" textboxrect="0,0,24384,438912"/>
                </v:shape>
                <v:shape id="Shape 2180" o:spid="_x0000_s1044" style="position:absolute;left:19248;top:1510;width:243;height:3201;visibility:visible;mso-wrap-style:square;v-text-anchor:top" coordsize="24384,320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ygL4A&#10;AADdAAAADwAAAGRycy9kb3ducmV2LnhtbERPyQrCMBC9C/5DGMGbpoqIVKOIoIgL4oJ4HJqxLTaT&#10;0kStf28OgsfH2yez2hTiRZXLLSvodSMQxInVOacKLudlZwTCeWSNhWVS8CEHs2mzMcFY2zcf6XXy&#10;qQgh7GJUkHlfxlK6JCODrmtL4sDdbWXQB1ilUlf4DuGmkP0oGkqDOYeGDEtaZJQ8Tk+jQO9YDvDs&#10;NjeqP9vkcL3vaSWVarfq+RiEp9r/xT/3Wivo90Zhf3gTnoC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HcoC+AAAA3QAAAA8AAAAAAAAAAAAAAAAAmAIAAGRycy9kb3ducmV2&#10;LnhtbFBLBQYAAAAABAAEAPUAAACDAwAAAAA=&#10;" path="m,l24384,r,320039l,320039,,e" fillcolor="black" stroked="f" strokeweight="0">
                  <v:stroke miterlimit="83231f" joinstyle="miter"/>
                  <v:path arrowok="t" textboxrect="0,0,24384,320039"/>
                </v:shape>
                <v:shape id="Shape 2181" o:spid="_x0000_s1045" style="position:absolute;left:64160;top:11447;width:244;height:4145;visibility:visible;mso-wrap-style:square;v-text-anchor:top" coordsize="24384,41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snMcA&#10;AADdAAAADwAAAGRycy9kb3ducmV2LnhtbESPQWsCMRSE74X+h/AKvWl2Ra1ujVIKQin0UKuit9fN&#10;cze4eVmS6G7/fVMQehxm5htmseptI67kg3GsIB9mIIhLpw1XCrZf68EMRIjIGhvHpOCHAqyW93cL&#10;LLTr+JOum1iJBOFQoII6xraQMpQ1WQxD1xIn7+S8xZikr6T22CW4beQoy6bSouG0UGNLrzWV583F&#10;Kvh+P3+cJseJN/PL2HS7Zm+fDlapx4f+5RlEpD7+h2/tN61glM9y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97JzHAAAA3QAAAA8AAAAAAAAAAAAAAAAAmAIAAGRy&#10;cy9kb3ducmV2LnhtbFBLBQYAAAAABAAEAPUAAACMAwAAAAA=&#10;" path="m,l24384,r,414527l,414527,,e" fillcolor="black" stroked="f" strokeweight="0">
                  <v:stroke miterlimit="83231f" joinstyle="miter"/>
                  <v:path arrowok="t" textboxrect="0,0,24384,414527"/>
                </v:shape>
                <v:shape id="Shape 2182" o:spid="_x0000_s1046" style="position:absolute;left:12832;top:7942;width:243;height:1844;visibility:visible;mso-wrap-style:square;v-text-anchor:top" coordsize="2438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ZhsUA&#10;AADdAAAADwAAAGRycy9kb3ducmV2LnhtbESPT4vCMBTE7wv7HcJb8LJoagWRahRXUQRZ/Hvx9mye&#10;bdnmpTRR67ffCILHYWZ+w4wmjSnFjWpXWFbQ7UQgiFOrC84UHA+L9gCE88gaS8uk4EEOJuPPjxEm&#10;2t55R7e9z0SAsEtQQe59lUjp0pwMuo6tiIN3sbVBH2SdSV3jPcBNKeMo6kuDBYeFHCua5ZT+7a9G&#10;wWY312v+6f32N6vTcmtO32cpSanWVzMdgvDU+Hf41V5pBXF3EMPzTXgC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RmGxQAAAN0AAAAPAAAAAAAAAAAAAAAAAJgCAABkcnMv&#10;ZG93bnJldi54bWxQSwUGAAAAAAQABAD1AAAAigMAAAAA&#10;" path="m,l24384,r,184404l,184404,,e" fillcolor="black" stroked="f" strokeweight="0">
                  <v:stroke miterlimit="83231f" joinstyle="miter"/>
                  <v:path arrowok="t" textboxrect="0,0,24384,184404"/>
                </v:shape>
                <v:shape id="Shape 2183" o:spid="_x0000_s1047" style="position:absolute;left:38496;top:1510;width:244;height:3201;visibility:visible;mso-wrap-style:square;v-text-anchor:top" coordsize="24384,320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s98QA&#10;AADdAAAADwAAAGRycy9kb3ducmV2LnhtbESPW4vCMBSE34X9D+Es+KapF0SqqSwLK+KFZVXEx0Nz&#10;emGbk9JErf/eCIKPw8x8w8wXranElRpXWlYw6EcgiFOrS84VHA8/vSkI55E1VpZJwZ0cLJKPzhxj&#10;bW/8R9e9z0WAsItRQeF9HUvp0oIMur6tiYOX2cagD7LJpW7wFuCmksMomkiDJYeFAmv6Lij931+M&#10;Ar1lOcaDW5+pvW/S31O2o6VUqvvZfs1AeGr9O/xqr7SC4WA6gueb8ARk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7PfEAAAA3QAAAA8AAAAAAAAAAAAAAAAAmAIAAGRycy9k&#10;b3ducmV2LnhtbFBLBQYAAAAABAAEAPUAAACJAwAAAAA=&#10;" path="m,l24384,r,320039l,320039,,e" fillcolor="black" stroked="f" strokeweight="0">
                  <v:stroke miterlimit="83231f" joinstyle="miter"/>
                  <v:path arrowok="t" textboxrect="0,0,24384,320039"/>
                </v:shape>
                <v:shape id="Shape 2184" o:spid="_x0000_s1048" style="position:absolute;left:32080;top:1754;width:244;height:2957;visibility:visible;mso-wrap-style:square;v-text-anchor:top" coordsize="24384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URcYA&#10;AADdAAAADwAAAGRycy9kb3ducmV2LnhtbESPQU/CQBSE7yb+h80z4SZbiFFSWQgSBQ+SKOD90X20&#10;1b63TXdpy79nTUw4Tmbmm8x03nOlWmp86cTAaJiAIsmcLSU3sN+93U9A+YBisXJCBs7kYT67vZli&#10;al0nX9RuQ64iRHyKBooQ6lRrnxXE6IeuJone0TWMIcom17bBLsK50uMkedSMpcSFAmtaFpT9bk9s&#10;4NB9/+Qb4pf1B/Pr8mm/aHerT2MGd/3iGVSgPlzD/+13a2A8mjzA35v4BP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qURcYAAADdAAAADwAAAAAAAAAAAAAAAACYAgAAZHJz&#10;L2Rvd25yZXYueG1sUEsFBgAAAAAEAAQA9QAAAIsDAAAAAA==&#10;" path="m,l24384,r,295656l,295656,,e" fillcolor="black" stroked="f" strokeweight="0">
                  <v:stroke miterlimit="83231f" joinstyle="miter"/>
                  <v:path arrowok="t" textboxrect="0,0,24384,295656"/>
                </v:shape>
                <v:shape id="Shape 2185" o:spid="_x0000_s1049" style="position:absolute;left:38740;top:1510;width:25664;height:244;visibility:visible;mso-wrap-style:square;v-text-anchor:top" coordsize="2566416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CdcQA&#10;AADdAAAADwAAAGRycy9kb3ducmV2LnhtbESPwWrDMBBE74X8g9hCb7XsQBPFsRJCSqGHXuLkAzbW&#10;xja1VsZSYvvvq0Khx2Fm3jDFfrKdeNDgW8casiQFQVw503Kt4XL+eFUgfEA22DkmDTN52O8WTwXm&#10;xo18okcZahEh7HPU0ITQ51L6qiGLPnE9cfRubrAYohxqaQYcI9x2cpmmK2mx5bjQYE/Hhqrv8m41&#10;lBleN1/nI3eZO/RqHdT7alZavzxPhy2IQFP4D/+1P42GZabe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QnXEAAAA3QAAAA8AAAAAAAAAAAAAAAAAmAIAAGRycy9k&#10;b3ducmV2LnhtbFBLBQYAAAAABAAEAPUAAACJAwAAAAA=&#10;" path="m,l2566416,r,24384l,24384,,e" fillcolor="black" stroked="f" strokeweight="0">
                  <v:stroke miterlimit="83231f" joinstyle="miter"/>
                  <v:path arrowok="t" textboxrect="0,0,2566416,24384"/>
                </v:shape>
                <v:shape id="Shape 2186" o:spid="_x0000_s1050" style="position:absolute;left:38740;top:4467;width:25664;height:244;visibility:visible;mso-wrap-style:square;v-text-anchor:top" coordsize="2566416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cAsQA&#10;AADdAAAADwAAAGRycy9kb3ducmV2LnhtbESPzWrDMBCE74G8g9hAb4nsHBzViRJCSqGHXmr3ATbW&#10;1ja1VsZS/fP2VaGQ4zAz3zCny2w7MdLgW8ca0l0CgrhypuVaw2f5ulUgfEA22DkmDQt5uJzXqxPm&#10;xk38QWMRahEh7HPU0ITQ51L6qiGLfud64uh9ucFiiHKopRlwinDbyX2SZNJiy3GhwZ5uDVXfxY/V&#10;UKR4f34vb9yl7tqrQ1Av2aK0ftrM1yOIQHN4hP/bb0bDPlUZ/L2JT0C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W3ALEAAAA3QAAAA8AAAAAAAAAAAAAAAAAmAIAAGRycy9k&#10;b3ducmV2LnhtbFBLBQYAAAAABAAEAPUAAACJAwAAAAA=&#10;" path="m,l2566416,r,24384l,24384,,e" fillcolor="black" stroked="f" strokeweight="0">
                  <v:stroke miterlimit="83231f" joinstyle="miter"/>
                  <v:path arrowok="t" textboxrect="0,0,2566416,24384"/>
                </v:shape>
                <v:shape id="Shape 2187" o:spid="_x0000_s1051" style="position:absolute;left:243;top:7698;width:12832;height:244;visibility:visible;mso-wrap-style:square;v-text-anchor:top" coordsize="12832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GjMYA&#10;AADdAAAADwAAAGRycy9kb3ducmV2LnhtbESPQWvCQBSE7wX/w/IEb3VjQA2pq0ihYuuhqKX1+Mg+&#10;k2j2bchuNP57Vyh4HGbmG2a26EwlLtS40rKC0TACQZxZXXKu4Gf/8ZqAcB5ZY2WZFNzIwWLee5lh&#10;qu2Vt3TZ+VwECLsUFRTe16mULivIoBvamjh4R9sY9EE2udQNXgPcVDKOook0WHJYKLCm94Ky8641&#10;Cj6Xf7+r7Lu1t83Ung7jLvlqY6fUoN8t30B46vwz/N9eawXxKJnC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uGjMYAAADdAAAADwAAAAAAAAAAAAAAAACYAgAAZHJz&#10;L2Rvd25yZXYueG1sUEsFBgAAAAAEAAQA9QAAAIsDAAAAAA==&#10;" path="m,l1283208,r,24384l,24384,,e" fillcolor="black" stroked="f" strokeweight="0">
                  <v:stroke miterlimit="83231f" joinstyle="miter"/>
                  <v:path arrowok="t" textboxrect="0,0,1283208,24384"/>
                </v:shape>
                <v:shape id="Shape 2188" o:spid="_x0000_s1052" style="position:absolute;left:243;top:9542;width:12832;height:244;visibility:visible;mso-wrap-style:square;v-text-anchor:top" coordsize="12832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S/sQA&#10;AADdAAAADwAAAGRycy9kb3ducmV2LnhtbERPTWvCQBC9F/wPyxS81Y0B2xDdBClU1B6KWqrHITsm&#10;qdnZkN1o/PfdQ8Hj430v8sE04kqdqy0rmE4iEMSF1TWXCr4PHy8JCOeRNTaWScGdHOTZ6GmBqbY3&#10;3tF170sRQtilqKDyvk2ldEVFBt3EtsSBO9vOoA+wK6Xu8BbCTSPjKHqVBmsODRW29F5Rcdn3RsFm&#10;efxZFV+9vX++2d/TbEi2feyUGj8PyzkIT4N/iP/da60gniZhbng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0Ev7EAAAA3QAAAA8AAAAAAAAAAAAAAAAAmAIAAGRycy9k&#10;b3ducmV2LnhtbFBLBQYAAAAABAAEAPUAAACJAwAAAAA=&#10;" path="m,l1283208,r,24384l,24384,,e" fillcolor="black" stroked="f" strokeweight="0">
                  <v:stroke miterlimit="83231f" joinstyle="miter"/>
                  <v:path arrowok="t" textboxrect="0,0,1283208,24384"/>
                </v:shape>
                <v:shape id="Shape 2189" o:spid="_x0000_s1053" style="position:absolute;left:243;top:11203;width:64161;height:244;visibility:visible;mso-wrap-style:square;v-text-anchor:top" coordsize="6416040,2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zY8QA&#10;AADdAAAADwAAAGRycy9kb3ducmV2LnhtbESPQWvCQBSE7wX/w/KE3uomHopGV1FBkGKltV68PbLP&#10;JJh9G7Kvmvx7tyD0OMzMN8x82bla3agNlWcD6SgBRZx7W3Fh4PSzfZuACoJssfZMBnoKsFwMXuaY&#10;WX/nb7odpVARwiFDA6VIk2kd8pIchpFviKN38a1DibIttG3xHuGu1uMkedcOK44LJTa0KSm/Hn+d&#10;gWYz/XKHc5B1/5nsMe39h2y9Ma/DbjUDJdTJf/jZ3lkD43Qyhb838Qn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s2PEAAAA3QAAAA8AAAAAAAAAAAAAAAAAmAIAAGRycy9k&#10;b3ducmV2LnhtbFBLBQYAAAAABAAEAPUAAACJAwAAAAA=&#10;" path="m,l6416040,r,24385l,24385,,e" fillcolor="black" stroked="f" strokeweight="0">
                  <v:stroke miterlimit="83231f" joinstyle="miter"/>
                  <v:path arrowok="t" textboxrect="0,0,6416040,24385"/>
                </v:shape>
                <v:shape id="Shape 2190" o:spid="_x0000_s1054" style="position:absolute;left:243;top:15348;width:64161;height:244;visibility:visible;mso-wrap-style:square;v-text-anchor:top" coordsize="6416040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DO8IA&#10;AADdAAAADwAAAGRycy9kb3ducmV2LnhtbERPy2oCMRTdF/oP4Ra6qxm1SB2NUgWpGxGt7i+T62Rw&#10;cpNOMg//vlkUujyc93I92Fp01ITKsYLxKANBXDhdcang8r17+wARIrLG2jEpeFCA9er5aYm5dj2f&#10;qDvHUqQQDjkqMDH6XMpQGLIYRs4TJ+7mGosxwaaUusE+hdtaTrJsJi1WnBoMetoaKu7n1irY+7aT&#10;1+O77w9Ts9scWvP4+tko9foyfC5ARBriv/jPvdcKJuN52p/ep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IM7wgAAAN0AAAAPAAAAAAAAAAAAAAAAAJgCAABkcnMvZG93&#10;bnJldi54bWxQSwUGAAAAAAQABAD1AAAAhwMAAAAA&#10;" path="m,l6416040,r,24384l,24384,,e" fillcolor="black" stroked="f" strokeweight="0">
                  <v:stroke miterlimit="83231f" joinstyle="miter"/>
                  <v:path arrowok="t" textboxrect="0,0,6416040,24384"/>
                </v:shape>
                <w10:anchorlock/>
              </v:group>
            </w:pict>
          </mc:Fallback>
        </mc:AlternateContent>
      </w:r>
    </w:p>
    <w:p w:rsidR="0053260E" w:rsidRDefault="003417C8">
      <w:pPr>
        <w:pStyle w:val="Nagwek2"/>
        <w:ind w:left="-3"/>
      </w:pPr>
      <w:r>
        <w:t>DANE RODZICÓW/OPIEKUNÓW</w:t>
      </w:r>
    </w:p>
    <w:p w:rsidR="0053260E" w:rsidRDefault="003417C8">
      <w:pPr>
        <w:spacing w:after="313" w:line="259" w:lineRule="auto"/>
        <w:ind w:left="-58" w:right="-48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40424" cy="3177719"/>
                <wp:effectExtent l="0" t="0" r="0" b="0"/>
                <wp:docPr id="1801" name="Group 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424" cy="3212609"/>
                          <a:chOff x="0" y="0"/>
                          <a:chExt cx="6440424" cy="3212609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36576" y="0"/>
                            <a:ext cx="480623" cy="15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Mat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76656" y="470524"/>
                            <a:ext cx="193856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im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822959" y="449119"/>
                            <a:ext cx="8447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84672" y="470524"/>
                            <a:ext cx="623636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76651" y="875908"/>
                            <a:ext cx="841492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r telefonu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243068" y="875908"/>
                            <a:ext cx="1694827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dres e-mail (czytelnie)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18255" y="1441312"/>
                            <a:ext cx="1748502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dres zamieszkania mat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6576" y="1586482"/>
                            <a:ext cx="504946" cy="15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Ojci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76656" y="1991475"/>
                            <a:ext cx="193856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im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22959" y="1970070"/>
                            <a:ext cx="8447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884672" y="1991475"/>
                            <a:ext cx="623636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azwis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76651" y="2399908"/>
                            <a:ext cx="841492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nr telefonu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243068" y="2399908"/>
                            <a:ext cx="1694827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dres e-mail (czytelnie)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18255" y="3071991"/>
                            <a:ext cx="1665470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260E" w:rsidRDefault="003417C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adres zamieszkania oj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Shape 2191"/>
                        <wps:cNvSpPr/>
                        <wps:spPr>
                          <a:xfrm>
                            <a:off x="24384" y="127388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24384" y="423044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0" y="127388"/>
                            <a:ext cx="2438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20040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1924812" y="151771"/>
                            <a:ext cx="2438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95656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24384" y="589160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2566416" y="127388"/>
                            <a:ext cx="2438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20040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6416040" y="151771"/>
                            <a:ext cx="2438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95656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24384" y="828428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0" y="589160"/>
                            <a:ext cx="2438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6365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416040" y="613544"/>
                            <a:ext cx="2438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3926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0" y="994544"/>
                            <a:ext cx="2438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42062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420624"/>
                                </a:lnTo>
                                <a:lnTo>
                                  <a:pt x="0" y="420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1924812" y="613544"/>
                            <a:ext cx="2438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3926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24384" y="1713872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2566416" y="589160"/>
                            <a:ext cx="2438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6365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416040" y="1018928"/>
                            <a:ext cx="24384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96240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96240"/>
                                </a:lnTo>
                                <a:lnTo>
                                  <a:pt x="0" y="396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24384" y="1943996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0" y="1713872"/>
                            <a:ext cx="2438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5450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1924812" y="1738256"/>
                            <a:ext cx="24384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3012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24384" y="2110112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2566416" y="1713872"/>
                            <a:ext cx="2438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5450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6416040" y="1738256"/>
                            <a:ext cx="24384" cy="230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3012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30124"/>
                                </a:lnTo>
                                <a:lnTo>
                                  <a:pt x="0" y="230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24384" y="2349380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0" y="2110112"/>
                            <a:ext cx="2438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6365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6416040" y="2134496"/>
                            <a:ext cx="2438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3926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0" y="2625224"/>
                            <a:ext cx="24384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42062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420624"/>
                                </a:lnTo>
                                <a:lnTo>
                                  <a:pt x="0" y="420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416040" y="2649608"/>
                            <a:ext cx="24384" cy="39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396239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396239"/>
                                </a:lnTo>
                                <a:lnTo>
                                  <a:pt x="0" y="396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1924812" y="2134496"/>
                            <a:ext cx="2438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3926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2566416" y="2110112"/>
                            <a:ext cx="2438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63652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2590800" y="127388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2590800" y="423044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2590800" y="589160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2590800" y="828428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24384" y="994544"/>
                            <a:ext cx="641604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0" h="24384">
                                <a:moveTo>
                                  <a:pt x="0" y="0"/>
                                </a:moveTo>
                                <a:lnTo>
                                  <a:pt x="6416040" y="0"/>
                                </a:lnTo>
                                <a:lnTo>
                                  <a:pt x="6416040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24384" y="1390784"/>
                            <a:ext cx="641604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0" h="24384">
                                <a:moveTo>
                                  <a:pt x="0" y="0"/>
                                </a:moveTo>
                                <a:lnTo>
                                  <a:pt x="6416040" y="0"/>
                                </a:lnTo>
                                <a:lnTo>
                                  <a:pt x="6416040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2590800" y="1713872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2590800" y="1943996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2590800" y="2110112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2590800" y="2349380"/>
                            <a:ext cx="384962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24" h="24384">
                                <a:moveTo>
                                  <a:pt x="0" y="0"/>
                                </a:moveTo>
                                <a:lnTo>
                                  <a:pt x="3849624" y="0"/>
                                </a:lnTo>
                                <a:lnTo>
                                  <a:pt x="384962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24384" y="2625224"/>
                            <a:ext cx="641604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0" h="24385">
                                <a:moveTo>
                                  <a:pt x="0" y="0"/>
                                </a:moveTo>
                                <a:lnTo>
                                  <a:pt x="6416040" y="0"/>
                                </a:lnTo>
                                <a:lnTo>
                                  <a:pt x="6416040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24384" y="3021464"/>
                            <a:ext cx="641604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6040" h="24384">
                                <a:moveTo>
                                  <a:pt x="0" y="0"/>
                                </a:moveTo>
                                <a:lnTo>
                                  <a:pt x="6416040" y="0"/>
                                </a:lnTo>
                                <a:lnTo>
                                  <a:pt x="6416040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01" o:spid="_x0000_s1055" style="width:507.1pt;height:250.2pt;mso-position-horizontal-relative:char;mso-position-vertical-relative:line" coordsize="64404,3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">
                <v:rect id="Rectangle 52" o:spid="_x0000_s1056" style="position:absolute;left:365;width:4806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Matka</w:t>
                        </w:r>
                      </w:p>
                    </w:txbxContent>
                  </v:textbox>
                </v:rect>
                <v:rect id="Rectangle 53" o:spid="_x0000_s1057" style="position:absolute;left:6766;top:4705;width:1939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imi</w:t>
                        </w:r>
                        <w:proofErr w:type="spellEnd"/>
                      </w:p>
                    </w:txbxContent>
                  </v:textbox>
                </v:rect>
                <v:rect id="Rectangle 54" o:spid="_x0000_s1058" style="position:absolute;left:8229;top:4491;width:845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ę</w:t>
                        </w:r>
                      </w:p>
                    </w:txbxContent>
                  </v:textbox>
                </v:rect>
                <v:rect id="Rectangle 55" o:spid="_x0000_s1059" style="position:absolute;left:38846;top:4705;width:6237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nazwisko</w:t>
                        </w:r>
                      </w:p>
                    </w:txbxContent>
                  </v:textbox>
                </v:rect>
                <v:rect id="Rectangle 56" o:spid="_x0000_s1060" style="position:absolute;left:6766;top:8759;width:8415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nr telefonu**</w:t>
                        </w:r>
                      </w:p>
                    </w:txbxContent>
                  </v:textbox>
                </v:rect>
                <v:rect id="Rectangle 57" o:spid="_x0000_s1061" style="position:absolute;left:32430;top:8759;width:16948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adres e-mail (czytelnie)**</w:t>
                        </w:r>
                      </w:p>
                    </w:txbxContent>
                  </v:textbox>
                </v:rect>
                <v:rect id="Rectangle 58" o:spid="_x0000_s1062" style="position:absolute;left:13182;top:14413;width:17485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adres zamieszkania matki</w:t>
                        </w:r>
                      </w:p>
                    </w:txbxContent>
                  </v:textbox>
                </v:rect>
                <v:rect id="Rectangle 60" o:spid="_x0000_s1063" style="position:absolute;left:365;top:15864;width:505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Ojciec</w:t>
                        </w:r>
                      </w:p>
                    </w:txbxContent>
                  </v:textbox>
                </v:rect>
                <v:rect id="Rectangle 61" o:spid="_x0000_s1064" style="position:absolute;left:6766;top:19914;width:1939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imi</w:t>
                        </w:r>
                        <w:proofErr w:type="spellEnd"/>
                      </w:p>
                    </w:txbxContent>
                  </v:textbox>
                </v:rect>
                <v:rect id="Rectangle 62" o:spid="_x0000_s1065" style="position:absolute;left:8229;top:19700;width:845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ę</w:t>
                        </w:r>
                      </w:p>
                    </w:txbxContent>
                  </v:textbox>
                </v:rect>
                <v:rect id="Rectangle 63" o:spid="_x0000_s1066" style="position:absolute;left:38846;top:19914;width:6237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nazwisko</w:t>
                        </w:r>
                      </w:p>
                    </w:txbxContent>
                  </v:textbox>
                </v:rect>
                <v:rect id="Rectangle 64" o:spid="_x0000_s1067" style="position:absolute;left:6766;top:23999;width:8415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nr telefonu**</w:t>
                        </w:r>
                      </w:p>
                    </w:txbxContent>
                  </v:textbox>
                </v:rect>
                <v:rect id="Rectangle 65" o:spid="_x0000_s1068" style="position:absolute;left:32430;top:23999;width:16948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adres e-mail (czytelnie)**</w:t>
                        </w:r>
                      </w:p>
                    </w:txbxContent>
                  </v:textbox>
                </v:rect>
                <v:rect id="Rectangle 66" o:spid="_x0000_s1069" style="position:absolute;left:13182;top:30719;width:16655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53260E" w:rsidRDefault="003417C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i/>
                            <w:sz w:val="18"/>
                          </w:rPr>
                          <w:t>adres zamieszkania ojca</w:t>
                        </w:r>
                      </w:p>
                    </w:txbxContent>
                  </v:textbox>
                </v:rect>
                <v:shape id="Shape 2191" o:spid="_x0000_s1070" style="position:absolute;left:243;top:1273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Y68UA&#10;AADdAAAADwAAAGRycy9kb3ducmV2LnhtbESPT0vDQBTE74LfYXmCN7tJFGnTbosGUtRDoX/o+TX7&#10;zAazb8Puto3f3hUEj8PM/IZZrEbbiwv50DlWkE8yEMSN0x23Cg77+mEKIkRkjb1jUvBNAVbL25sF&#10;ltpdeUuXXWxFgnAoUYGJcSilDI0hi2HiBuLkfTpvMSbpW6k9XhPc9rLIsmdpseO0YHCgylDztTtb&#10;BR/VIxd+w+uqro9Pzpzq91fMlbq/G1/mICKN8T/8137TCop8ls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VjrxQAAAN0AAAAPAAAAAAAAAAAAAAAAAJgCAABkcnMv&#10;ZG93bnJldi54bWxQSwUGAAAAAAQABAD1AAAAig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192" o:spid="_x0000_s1071" style="position:absolute;left:243;top:4230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GnMUA&#10;AADdAAAADwAAAGRycy9kb3ducmV2LnhtbESPT0vDQBTE74LfYXmCN7tJFGnTbosGUtRDoX/o+TX7&#10;zAazb8Puto3f3hUEj8PM/IZZrEbbiwv50DlWkE8yEMSN0x23Cg77+mEKIkRkjb1jUvBNAVbL25sF&#10;ltpdeUuXXWxFgnAoUYGJcSilDI0hi2HiBuLkfTpvMSbpW6k9XhPc9rLIsmdpseO0YHCgylDztTtb&#10;BR/VIxd+w+uqro9Pzpzq91fMlbq/G1/mICKN8T/8137TCop8Vs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8acxQAAAN0AAAAPAAAAAAAAAAAAAAAAAJgCAABkcnMv&#10;ZG93bnJldi54bWxQSwUGAAAAAAQABAD1AAAAig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193" o:spid="_x0000_s1072" style="position:absolute;top:1273;width:243;height:3201;visibility:visible;mso-wrap-style:square;v-text-anchor:top" coordsize="2438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rO8YA&#10;AADdAAAADwAAAGRycy9kb3ducmV2LnhtbESPzYvCMBTE7wv+D+EJe1tTP1i0GsUPZPdU2OrF26N5&#10;ttXmJTRR639vFhb2OMzMb5jFqjONuFPra8sKhoMEBHFhdc2lguNh/zEF4QOyxsYyKXiSh9Wy97bA&#10;VNsH/9A9D6WIEPYpKqhCcKmUvqjIoB9YRxy9s20NhijbUuoWHxFuGjlKkk9psOa4UKGjbUXFNb8Z&#10;Bdl+N3m6bEaXI252+TU7TcOXU+q9363nIAJ14T/81/7WCkbD2Rh+38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BrO8YAAADdAAAADwAAAAAAAAAAAAAAAACYAgAAZHJz&#10;L2Rvd25yZXYueG1sUEsFBgAAAAAEAAQA9QAAAIsDAAAAAA==&#10;" path="m,l24384,r,320040l,320040,,e" fillcolor="black" stroked="f" strokeweight="0">
                  <v:stroke miterlimit="83231f" joinstyle="miter"/>
                  <v:path arrowok="t" textboxrect="0,0,24384,320040"/>
                </v:shape>
                <v:shape id="Shape 2194" o:spid="_x0000_s1073" style="position:absolute;left:19248;top:1517;width:243;height:2957;visibility:visible;mso-wrap-style:square;v-text-anchor:top" coordsize="24384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CmMcA&#10;AADdAAAADwAAAGRycy9kb3ducmV2LnhtbESPS0/DMBCE75X4D9YicWudVohCWrcqFY8eQII+7ku8&#10;JIHsOopNkv57XKlSj6OZ+UYzX/ZcqZYaXzoxMB4loEgyZ0vJDex3z8N7UD6gWKyckIEjeVgurgZz&#10;TK3r5JPabchVhIhP0UARQp1q7bOCGP3I1STR+3YNY4iyybVtsItwrvQkSe40YylxocCa1gVlv9s/&#10;NvDVHX7yd+LH1zfmp/V0v2p3Lx/G3Fz3qxmoQH24hM/tjTUwGT/cwulNfAJ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jApjHAAAA3QAAAA8AAAAAAAAAAAAAAAAAmAIAAGRy&#10;cy9kb3ducmV2LnhtbFBLBQYAAAAABAAEAPUAAACMAwAAAAA=&#10;" path="m,l24384,r,295656l,295656,,e" fillcolor="black" stroked="f" strokeweight="0">
                  <v:stroke miterlimit="83231f" joinstyle="miter"/>
                  <v:path arrowok="t" textboxrect="0,0,24384,295656"/>
                </v:shape>
                <v:shape id="Shape 2195" o:spid="_x0000_s1074" style="position:absolute;left:243;top:5891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e6MYA&#10;AADdAAAADwAAAGRycy9kb3ducmV2LnhtbESPQUvDQBSE74L/YXmCt3aTtIqN3RYbSKkeBGvx/Mw+&#10;s8Hs27C7tum/d4WCx2FmvmGW69H24kg+dI4V5NMMBHHjdMetgsN7PXkAESKyxt4xKThTgPXq+mqJ&#10;pXYnfqPjPrYiQTiUqMDEOJRShsaQxTB1A3Hyvpy3GJP0rdQeTwlue1lk2b202HFaMDhQZaj53v9Y&#10;BS/VjAv/ytuqrj/mznzWzxvMlbq9GZ8eQUQa43/40t5pBUW+uIO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pe6MYAAADdAAAADwAAAAAAAAAAAAAAAACYAgAAZHJz&#10;L2Rvd25yZXYueG1sUEsFBgAAAAAEAAQA9QAAAIsDAAAAAA==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196" o:spid="_x0000_s1075" style="position:absolute;left:25664;top:1273;width:244;height:3201;visibility:visible;mso-wrap-style:square;v-text-anchor:top" coordsize="2438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Io8UA&#10;AADdAAAADwAAAGRycy9kb3ducmV2LnhtbESPT4vCMBTE7wt+h/AEb2uqLKLVKP5B9FSw62Vvj+bZ&#10;VpuX0GS1fnuzsOBxmJnfMItVZxpxp9bXlhWMhgkI4sLqmksF5+/95xSED8gaG8uk4EkeVsvexwJT&#10;bR98onseShEh7FNUUIXgUil9UZFBP7SOOHoX2xoMUbal1C0+Itw0cpwkE2mw5rhQoaNtRcUt/zUK&#10;sv3u6+myGV3PuNnlt+xnGg5OqUG/W89BBOrCO/zfPmoF49FsAn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8ijxQAAAN0AAAAPAAAAAAAAAAAAAAAAAJgCAABkcnMv&#10;ZG93bnJldi54bWxQSwUGAAAAAAQABAD1AAAAigMAAAAA&#10;" path="m,l24384,r,320040l,320040,,e" fillcolor="black" stroked="f" strokeweight="0">
                  <v:stroke miterlimit="83231f" joinstyle="miter"/>
                  <v:path arrowok="t" textboxrect="0,0,24384,320040"/>
                </v:shape>
                <v:shape id="Shape 2197" o:spid="_x0000_s1076" style="position:absolute;left:64160;top:1517;width:244;height:2957;visibility:visible;mso-wrap-style:square;v-text-anchor:top" coordsize="24384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c78YA&#10;AADdAAAADwAAAGRycy9kb3ducmV2LnhtbESPQU/CQBSE7yb+h80z4SZbOIhWFoJEwQMkCHh/dB9t&#10;te9t013a+u9ZExOPk5n5JjOd91yplhpfOjEwGiagSDJnS8kNHA9v94+gfECxWDkhAz/kYT67vZli&#10;al0nH9TuQ64iRHyKBooQ6lRrnxXE6IeuJone2TWMIcom17bBLsK50uMkedCMpcSFAmtaFpR97y9s&#10;4NR9fuVb4pf1hvl1OTku2sNqZ8zgrl88gwrUh//wX/vdGhiPnibw+yY+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Gc78YAAADdAAAADwAAAAAAAAAAAAAAAACYAgAAZHJz&#10;L2Rvd25yZXYueG1sUEsFBgAAAAAEAAQA9QAAAIsDAAAAAA==&#10;" path="m,l24384,r,295656l,295656,,e" fillcolor="black" stroked="f" strokeweight="0">
                  <v:stroke miterlimit="83231f" joinstyle="miter"/>
                  <v:path arrowok="t" textboxrect="0,0,24384,295656"/>
                </v:shape>
                <v:shape id="Shape 2198" o:spid="_x0000_s1077" style="position:absolute;left:243;top:8284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xdsIA&#10;AADdAAAADwAAAGRycy9kb3ducmV2LnhtbERPz2vCMBS+D/wfwhvsNtN2MmY1iit0zB0Gc+L52Tyb&#10;sualJJnW/94cBjt+fL+X69H24kw+dI4V5NMMBHHjdMetgv13/fgCIkRkjb1jUnClAOvV5G6JpXYX&#10;/qLzLrYihXAoUYGJcSilDI0hi2HqBuLEnZy3GBP0rdQeLync9rLIsmdpsePUYHCgylDzs/u1Cj6q&#10;Jy78J79VdX2YOXOst6+YK/VwP24WICKN8V/8537XCop8nuamN+k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/F2wgAAAN0AAAAPAAAAAAAAAAAAAAAAAJgCAABkcnMvZG93&#10;bnJldi54bWxQSwUGAAAAAAQABAD1AAAAhw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199" o:spid="_x0000_s1078" style="position:absolute;top:5891;width:243;height:2637;visibility:visible;mso-wrap-style:square;v-text-anchor:top" coordsize="24384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5bMYA&#10;AADdAAAADwAAAGRycy9kb3ducmV2LnhtbESPQWvCQBSE7wX/w/KEXkrdKCgmuootrfRqtO31kX0m&#10;wezbsLtNYn99tyB4HGbmG2a9HUwjOnK+tqxgOklAEBdW11wqOB3fn5cgfEDW2FgmBVfysN2MHtaY&#10;advzgbo8lCJC2GeooAqhzaT0RUUG/cS2xNE7W2cwROlKqR32EW4aOUuShTRYc1yosKXXiopL/mMU&#10;fP1+h3m9P6R599S9uP1bfyk+d0o9jofdCkSgIdzDt/aHVjCbpi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b5bMYAAADdAAAADwAAAAAAAAAAAAAAAACYAgAAZHJz&#10;L2Rvd25yZXYueG1sUEsFBgAAAAAEAAQA9QAAAIsDAAAAAA==&#10;" path="m,l24384,r,263652l,263652,,e" fillcolor="black" stroked="f" strokeweight="0">
                  <v:stroke miterlimit="83231f" joinstyle="miter"/>
                  <v:path arrowok="t" textboxrect="0,0,24384,263652"/>
                </v:shape>
                <v:shape id="Shape 2200" o:spid="_x0000_s1079" style="position:absolute;left:64160;top:6135;width:244;height:2393;visibility:visible;mso-wrap-style:square;v-text-anchor:top" coordsize="24384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y7MIA&#10;AADdAAAADwAAAGRycy9kb3ducmV2LnhtbESPS4sCMRCE7wv+h9CCtzWjB0dGo4jg66juZW/NpJ2H&#10;k86QRGf890ZY2GNRVV9Ry3VvGvEk5yvLCibjBARxbnXFhYKf6+57DsIHZI2NZVLwIg/r1eBriZm2&#10;HZ/peQmFiBD2GSooQ2gzKX1ekkE/ti1x9G7WGQxRukJqh12Em0ZOk2QmDVYcF0psaVtSfr88TBw5&#10;Vd3kJh+/uzzd+9Qd6lTWtVKjYb9ZgAjUh//wX/uoFUwjEj5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XLswgAAAN0AAAAPAAAAAAAAAAAAAAAAAJgCAABkcnMvZG93&#10;bnJldi54bWxQSwUGAAAAAAQABAD1AAAAhwMAAAAA&#10;" path="m,l24384,r,239268l,239268,,e" fillcolor="black" stroked="f" strokeweight="0">
                  <v:stroke miterlimit="83231f" joinstyle="miter"/>
                  <v:path arrowok="t" textboxrect="0,0,24384,239268"/>
                </v:shape>
                <v:shape id="Shape 2201" o:spid="_x0000_s1080" style="position:absolute;top:9945;width:243;height:4206;visibility:visible;mso-wrap-style:square;v-text-anchor:top" coordsize="24384,42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Ay8IA&#10;AADdAAAADwAAAGRycy9kb3ducmV2LnhtbESPQYvCMBSE78L+h/CEvW1TC+tKNUpZKvRad/H8aJ5t&#10;sXmpTbT13xtB8DjMzDfMZjeZTtxocK1lBYsoBkFcWd1yreD/b/+1AuE8ssbOMim4k4Pd9mO2wVTb&#10;kUu6HXwtAoRdigoa7/tUSlc1ZNBFticO3skOBn2QQy31gGOAm04mcbyUBlsOCw329NtQdT5cjYK8&#10;HPNLUnzn5TFrc3euiv1PZpX6nE/ZGoSnyb/Dr3ahFSRJvIDnm/A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ADLwgAAAN0AAAAPAAAAAAAAAAAAAAAAAJgCAABkcnMvZG93&#10;bnJldi54bWxQSwUGAAAAAAQABAD1AAAAhwMAAAAA&#10;" path="m,l24384,r,420624l,420624,,e" fillcolor="black" stroked="f" strokeweight="0">
                  <v:stroke miterlimit="83231f" joinstyle="miter"/>
                  <v:path arrowok="t" textboxrect="0,0,24384,420624"/>
                </v:shape>
                <v:shape id="Shape 2202" o:spid="_x0000_s1081" style="position:absolute;left:19248;top:6135;width:243;height:2393;visibility:visible;mso-wrap-style:square;v-text-anchor:top" coordsize="24384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JAMIA&#10;AADdAAAADwAAAGRycy9kb3ducmV2LnhtbESPS4vCMBSF98L8h3AHZqepXUylGkUEZ8alj427S3Pt&#10;w+amJNF2/r0RBJeH8/g4i9VgWnEn52vLCqaTBARxYXXNpYLTcTuegfABWWNrmRT8k4fV8mO0wFzb&#10;nvd0P4RSxBH2OSqoQuhyKX1RkUE/sR1x9C7WGQxRulJqh30cN61Mk+RbGqw5EirsaFNRcT3cTITs&#10;6n56kbfztsh+fOZ+m0w2jVJfn8N6DiLQEN7hV/tPK0jTJIX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0kAwgAAAN0AAAAPAAAAAAAAAAAAAAAAAJgCAABkcnMvZG93&#10;bnJldi54bWxQSwUGAAAAAAQABAD1AAAAhwMAAAAA&#10;" path="m,l24384,r,239268l,239268,,e" fillcolor="black" stroked="f" strokeweight="0">
                  <v:stroke miterlimit="83231f" joinstyle="miter"/>
                  <v:path arrowok="t" textboxrect="0,0,24384,239268"/>
                </v:shape>
                <v:shape id="Shape 2203" o:spid="_x0000_s1082" style="position:absolute;left:243;top:17138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X/MUA&#10;AADdAAAADwAAAGRycy9kb3ducmV2LnhtbESPQWsCMRSE7wX/Q3iCt5p1LUW2RtGFLdpDQS09v26e&#10;m8XNy5Kkuv77plDocZiZb5jlerCduJIPrWMFs2kGgrh2uuVGwcepelyACBFZY+eYFNwpwHo1elhi&#10;od2ND3Q9xkYkCIcCFZgY+0LKUBuyGKauJ07e2XmLMUnfSO3xluC2k3mWPUuLLacFgz2VhurL8dsq&#10;eCvnnPt3fi2r6vPJma9qv8WZUpPxsHkBEWmI/+G/9k4ryPNs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Jf8xQAAAN0AAAAPAAAAAAAAAAAAAAAAAJgCAABkcnMv&#10;ZG93bnJldi54bWxQSwUGAAAAAAQABAD1AAAAig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204" o:spid="_x0000_s1083" style="position:absolute;left:25664;top:5891;width:244;height:2637;visibility:visible;mso-wrap-style:square;v-text-anchor:top" coordsize="24384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iCcYA&#10;AADdAAAADwAAAGRycy9kb3ducmV2LnhtbESPT2vCQBTE70K/w/IKXqRuDG1po6uotNKr6b/rI/tM&#10;gtm3YXebRD+9Kwg9DjPzG2axGkwjOnK+tqxgNk1AEBdW11wq+Pp8f3gB4QOyxsYyKTiRh9XybrTA&#10;TNue99TloRQRwj5DBVUIbSalLyoy6Ke2JY7ewTqDIUpXSu2wj3DTyDRJnqXBmuNChS1tKyqO+Z9R&#10;8HP+DU/1bv+ad5Nu43Zv/bH4Xis1vh/WcxCBhvAfvrU/tII0TR7h+iY+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iiCcYAAADdAAAADwAAAAAAAAAAAAAAAACYAgAAZHJz&#10;L2Rvd25yZXYueG1sUEsFBgAAAAAEAAQA9QAAAIsDAAAAAA==&#10;" path="m,l24384,r,263652l,263652,,e" fillcolor="black" stroked="f" strokeweight="0">
                  <v:stroke miterlimit="83231f" joinstyle="miter"/>
                  <v:path arrowok="t" textboxrect="0,0,24384,263652"/>
                </v:shape>
                <v:shape id="Shape 2205" o:spid="_x0000_s1084" style="position:absolute;left:64160;top:10189;width:244;height:3962;visibility:visible;mso-wrap-style:square;v-text-anchor:top" coordsize="24384,396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wCsYA&#10;AADdAAAADwAAAGRycy9kb3ducmV2LnhtbESPT2sCMRTE7wW/Q3hCb5p0sUW2RmmL0iK9+Ofg8XXz&#10;uhu6eVmSqGs/fSMIPQ4z8xtmtuhdK04UovWs4WGsQBBX3liuNex3q9EUREzIBlvPpOFCERbzwd0M&#10;S+PPvKHTNtUiQziWqKFJqSuljFVDDuPYd8TZ+/bBYcoy1NIEPGe4a2Wh1JN0aDkvNNjRW0PVz/bo&#10;NHyGbn2g16V16vfwtSsm9r2qL1rfD/uXZxCJ+vQfvrU/jIaiUI9wfZ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wCsYAAADdAAAADwAAAAAAAAAAAAAAAACYAgAAZHJz&#10;L2Rvd25yZXYueG1sUEsFBgAAAAAEAAQA9QAAAIsDAAAAAA==&#10;" path="m,l24384,r,396240l,396240,,e" fillcolor="black" stroked="f" strokeweight="0">
                  <v:stroke miterlimit="83231f" joinstyle="miter"/>
                  <v:path arrowok="t" textboxrect="0,0,24384,396240"/>
                </v:shape>
                <v:shape id="Shape 2206" o:spid="_x0000_s1085" style="position:absolute;left:243;top:19439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0ZMUA&#10;AADdAAAADwAAAGRycy9kb3ducmV2LnhtbESPQWsCMRSE74L/ITzBW826FpGtUXRhS9tDQS09v26e&#10;m8XNy5Kkuv33TaHgcZiZb5j1drCduJIPrWMF81kGgrh2uuVGwcepeliBCBFZY+eYFPxQgO1mPFpj&#10;od2ND3Q9xkYkCIcCFZgY+0LKUBuyGGauJ07e2XmLMUnfSO3xluC2k3mWLaXFltOCwZ5KQ/Xl+G0V&#10;vJULzv07P5dV9fnozFf1use5UtPJsHsCEWmI9/B/+0UryPNsCX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zRkxQAAAN0AAAAPAAAAAAAAAAAAAAAAAJgCAABkcnMv&#10;ZG93bnJldi54bWxQSwUGAAAAAAQABAD1AAAAig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207" o:spid="_x0000_s1086" style="position:absolute;top:17138;width:243;height:2545;visibility:visible;mso-wrap-style:square;v-text-anchor:top" coordsize="24384,25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w8cMA&#10;AADdAAAADwAAAGRycy9kb3ducmV2LnhtbESPT2sCMRTE7wW/Q3iCt5rtQlvZGqWIxZ4q9c/9sXlm&#10;l25eQhLd9ds3guBxmJnfMPPlYDtxoRBbxwpepgUI4trplo2Cw/7reQYiJmSNnWNScKUIy8XoaY6V&#10;dj3/0mWXjMgQjhUqaFLylZSxbshinDpPnL2TCxZTlsFIHbDPcNvJsijepMWW80KDnlYN1X+7s1Ww&#10;8Wh762ansHbGD9vNz/HVnJWajIfPDxCJhvQI39vfWkFZFu9we5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w8cMAAADdAAAADwAAAAAAAAAAAAAAAACYAgAAZHJzL2Rv&#10;d25yZXYueG1sUEsFBgAAAAAEAAQA9QAAAIgDAAAAAA==&#10;" path="m,l24384,r,254508l,254508,,e" fillcolor="black" stroked="f" strokeweight="0">
                  <v:stroke miterlimit="83231f" joinstyle="miter"/>
                  <v:path arrowok="t" textboxrect="0,0,24384,254508"/>
                </v:shape>
                <v:shape id="Shape 2208" o:spid="_x0000_s1087" style="position:absolute;left:19248;top:17382;width:243;height:2301;visibility:visible;mso-wrap-style:square;v-text-anchor:top" coordsize="24384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u8IA&#10;AADdAAAADwAAAGRycy9kb3ducmV2LnhtbERPTUvDQBC9C/6HZQRvdmMOImm3RaRKvbQkLXodstNs&#10;MDsbdtcm/ffOQfD4eN+rzewHdaGY+sAGHhcFKOI22J47A6fj28MzqJSRLQ6BycCVEmzWtzcrrGyY&#10;uKZLkzslIZwqNOByHiutU+vIY1qEkVi4c4ges8DYaRtxknA/6LIonrTHnqXB4Uivjtrv5scbKA+N&#10;G3f1eV9v5238OrjPOH28G3N/N78sQWWa87/4z72z4isLmStv5An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ES7wgAAAN0AAAAPAAAAAAAAAAAAAAAAAJgCAABkcnMvZG93&#10;bnJldi54bWxQSwUGAAAAAAQABAD1AAAAhwMAAAAA&#10;" path="m,l24384,r,230124l,230124,,e" fillcolor="black" stroked="f" strokeweight="0">
                  <v:stroke miterlimit="83231f" joinstyle="miter"/>
                  <v:path arrowok="t" textboxrect="0,0,24384,230124"/>
                </v:shape>
                <v:shape id="Shape 2209" o:spid="_x0000_s1088" style="position:absolute;left:243;top:21101;width:19248;height:243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gFsUA&#10;AADdAAAADwAAAGRycy9kb3ducmV2LnhtbESPQUvDQBSE7wX/w/IEb+2msUiN3RYNRFoPhUbx/Mw+&#10;s8Hs27C7tvHfu4VCj8PMfMOsNqPtxZF86BwrmM8yEMSN0x23Cj7eq+kSRIjIGnvHpOCPAmzWN5MV&#10;Ftqd+EDHOrYiQTgUqMDEOBRShsaQxTBzA3Hyvp23GJP0rdQeTwlue5ln2YO02HFaMDhQaaj5qX+t&#10;grfynnO/59eyqj4XznxVuxecK3V3Oz4/gYg0xmv40t5qBXmePcL5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KAWxQAAAN0AAAAPAAAAAAAAAAAAAAAAAJgCAABkcnMv&#10;ZG93bnJldi54bWxQSwUGAAAAAAQABAD1AAAAig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210" o:spid="_x0000_s1089" style="position:absolute;left:25664;top:17138;width:244;height:2545;visibility:visible;mso-wrap-style:square;v-text-anchor:top" coordsize="24384,25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+WL8A&#10;AADdAAAADwAAAGRycy9kb3ducmV2LnhtbERPTWsCMRC9F/wPYQRvNeuCIqtRRCz2VKmt92EzZhc3&#10;k5BEd/335lDo8fG+19vBduJBIbaOFcymBQji2umWjYLfn4/3JYiYkDV2jknBkyJsN6O3NVba9fxN&#10;j3MyIodwrFBBk5KvpIx1Qxbj1HnizF1dsJgyDEbqgH0Ot50si2IhLbacGxr0tG+ovp3vVsHRo+2t&#10;W17DwRk/nI5fl7m5KzUZD7sViERD+hf/uT+1grKc5f35TX4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tD5YvwAAAN0AAAAPAAAAAAAAAAAAAAAAAJgCAABkcnMvZG93bnJl&#10;di54bWxQSwUGAAAAAAQABAD1AAAAhAMAAAAA&#10;" path="m,l24384,r,254508l,254508,,e" fillcolor="black" stroked="f" strokeweight="0">
                  <v:stroke miterlimit="83231f" joinstyle="miter"/>
                  <v:path arrowok="t" textboxrect="0,0,24384,254508"/>
                </v:shape>
                <v:shape id="Shape 2211" o:spid="_x0000_s1090" style="position:absolute;left:64160;top:17382;width:244;height:2301;visibility:visible;mso-wrap-style:square;v-text-anchor:top" coordsize="24384,230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7+8UA&#10;AADdAAAADwAAAGRycy9kb3ducmV2LnhtbESPwWrDMBBE74H+g9hCb4lsH0pxo4RQ0pBeGuyU5LpY&#10;G8vEWhlJid2/rwqFHoeZN8Ms15PtxZ186BwryBcZCOLG6Y5bBV/H9/kLiBCRNfaOScE3BVivHmZL&#10;LLUbuaJ7HVuRSjiUqMDEOJRShsaQxbBwA3HyLs5bjEn6VmqPYyq3vSyy7Fla7DgtGBzozVBzrW9W&#10;QXGozbCvLp/Vdtr688Gc/PixU+rpcdq8gog0xf/wH73XiSvyHH7fp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3v7xQAAAN0AAAAPAAAAAAAAAAAAAAAAAJgCAABkcnMv&#10;ZG93bnJldi54bWxQSwUGAAAAAAQABAD1AAAAigMAAAAA&#10;" path="m,l24384,r,230124l,230124,,e" fillcolor="black" stroked="f" strokeweight="0">
                  <v:stroke miterlimit="83231f" joinstyle="miter"/>
                  <v:path arrowok="t" textboxrect="0,0,24384,230124"/>
                </v:shape>
                <v:shape id="Shape 2212" o:spid="_x0000_s1091" style="position:absolute;left:243;top:23493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kusQA&#10;AADdAAAADwAAAGRycy9kb3ducmV2LnhtbESPQUsDMRSE74L/ITyhN5vdtIisTYsubGk9CFbx/Nw8&#10;N4ublyWJ7fbfN4LgcZiZb5jVZnKDOFKIvWcN5bwAQdx603On4f2tub0HEROywcEzaThThM36+mqF&#10;lfEnfqXjIXUiQzhWqMGmNFZSxtaSwzj3I3H2vnxwmLIMnTQBTxnuBqmK4k467DkvWBypttR+H36c&#10;hud6wSq88LZumo+lt5/N/glLrWc30+MDiERT+g//tXdGg1Klgt83+Qn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VpLrEAAAA3QAAAA8AAAAAAAAAAAAAAAAAmAIAAGRycy9k&#10;b3ducmV2LnhtbFBLBQYAAAAABAAEAPUAAACJAwAAAAA=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213" o:spid="_x0000_s1092" style="position:absolute;top:21101;width:243;height:2636;visibility:visible;mso-wrap-style:square;v-text-anchor:top" coordsize="24384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soMYA&#10;AADdAAAADwAAAGRycy9kb3ducmV2LnhtbESPQUvDQBSE74L/YXlCL2I3TbFo2k2oxRavTdVeH9ln&#10;Epp9G3bXJPrrXUHwOMzMN8ymmEwnBnK+taxgMU9AEFdWt1wreD3t7x5A+ICssbNMCr7IQ5FfX20w&#10;03bkIw1lqEWEsM9QQRNCn0npq4YM+rntiaP3YZ3BEKWrpXY4RrjpZJokK2mw5bjQYE+7hqpL+WkU&#10;vH+fw317OD6Ww+3w5A7P46V62yo1u5m2axCBpvAf/mu/aAVpuljC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isoMYAAADdAAAADwAAAAAAAAAAAAAAAACYAgAAZHJz&#10;L2Rvd25yZXYueG1sUEsFBgAAAAAEAAQA9QAAAIsDAAAAAA==&#10;" path="m,l24384,r,263652l,263652,,e" fillcolor="black" stroked="f" strokeweight="0">
                  <v:stroke miterlimit="83231f" joinstyle="miter"/>
                  <v:path arrowok="t" textboxrect="0,0,24384,263652"/>
                </v:shape>
                <v:shape id="Shape 2214" o:spid="_x0000_s1093" style="position:absolute;left:64160;top:21344;width:244;height:2393;visibility:visible;mso-wrap-style:square;v-text-anchor:top" coordsize="24384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iMsMA&#10;AADdAAAADwAAAGRycy9kb3ducmV2LnhtbESPS2vCQBSF90L/w3AL3ekkoRhJHaUI2rr0senukrnm&#10;0cydMDOa9N93BMHl4Tw+znI9mk7cyPnGsoJ0loAgLq1uuFJwPm2nCxA+IGvsLJOCP/KwXr1Mllho&#10;O/CBbsdQiTjCvkAFdQh9IaUvazLoZ7Ynjt7FOoMhSldJ7XCI46aTWZLMpcGGI6HGnjY1lb/Hq4mQ&#10;fTOkF3n92Zb5zufuq81l2yr19jp+foAINIZn+NH+1gqyLH2H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iMsMAAADdAAAADwAAAAAAAAAAAAAAAACYAgAAZHJzL2Rv&#10;d25yZXYueG1sUEsFBgAAAAAEAAQA9QAAAIgDAAAAAA==&#10;" path="m,l24384,r,239268l,239268,,e" fillcolor="black" stroked="f" strokeweight="0">
                  <v:stroke miterlimit="83231f" joinstyle="miter"/>
                  <v:path arrowok="t" textboxrect="0,0,24384,239268"/>
                </v:shape>
                <v:shape id="Shape 2215" o:spid="_x0000_s1094" style="position:absolute;top:26252;width:243;height:4206;visibility:visible;mso-wrap-style:square;v-text-anchor:top" coordsize="24384,42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6QFcIA&#10;AADdAAAADwAAAGRycy9kb3ducmV2LnhtbESPQYvCMBSE7wv+h/AEb2tqwV2pRilSodeqeH40z7bY&#10;vNQm2vrvjbCwx2FmvmE2u9G04km9aywrWMwjEMSl1Q1XCs6nw/cKhPPIGlvLpOBFDnbbydcGE20H&#10;Luh59JUIEHYJKqi97xIpXVmTQTe3HXHwrrY36IPsK6l7HALctDKOoh9psOGwUGNH+5rK2/FhFGTF&#10;kN3jfJkVl7TJ3K3MD7+pVWo2HdM1CE+j/w//tXOtII4XS/i8CU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pAVwgAAAN0AAAAPAAAAAAAAAAAAAAAAAJgCAABkcnMvZG93&#10;bnJldi54bWxQSwUGAAAAAAQABAD1AAAAhwMAAAAA&#10;" path="m,l24384,r,420624l,420624,,e" fillcolor="black" stroked="f" strokeweight="0">
                  <v:stroke miterlimit="83231f" joinstyle="miter"/>
                  <v:path arrowok="t" textboxrect="0,0,24384,420624"/>
                </v:shape>
                <v:shape id="Shape 2216" o:spid="_x0000_s1095" style="position:absolute;left:64160;top:26496;width:244;height:3962;visibility:visible;mso-wrap-style:square;v-text-anchor:top" coordsize="24384,39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dasYA&#10;AADdAAAADwAAAGRycy9kb3ducmV2LnhtbESPT2sCMRTE74LfITyhF6nZ3YPI1ihSEKUQ8E8pPT42&#10;r5ulm5dlE3X77RtB8DjMzG+Y5XpwrbhSHxrPCvJZBoK48qbhWsHnefu6ABEissHWMyn4owDr1Xi0&#10;xNL4Gx/peoq1SBAOJSqwMXallKGy5DDMfEecvB/fO4xJ9rU0Pd4S3LWyyLK5dNhwWrDY0bul6vd0&#10;cQqOejGYTdd+2OKgp/or19+400q9TIbNG4hIQ3yGH+29UVAU+Rz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7dasYAAADdAAAADwAAAAAAAAAAAAAAAACYAgAAZHJz&#10;L2Rvd25yZXYueG1sUEsFBgAAAAAEAAQA9QAAAIsDAAAAAA==&#10;" path="m,l24384,r,396239l,396239,,e" fillcolor="black" stroked="f" strokeweight="0">
                  <v:stroke miterlimit="83231f" joinstyle="miter"/>
                  <v:path arrowok="t" textboxrect="0,0,24384,396239"/>
                </v:shape>
                <v:shape id="Shape 2217" o:spid="_x0000_s1096" style="position:absolute;left:19248;top:21344;width:243;height:2393;visibility:visible;mso-wrap-style:square;v-text-anchor:top" coordsize="24384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8RcMA&#10;AADdAAAADwAAAGRycy9kb3ducmV2LnhtbESPS4vCMBSF9wP+h3AFd2PaLuxQjSKCr+U4s5ndpbn2&#10;YXNTkmjrvzcDA7M8nMfHWW1G04kHOd9YVpDOExDEpdUNVwq+v/bvHyB8QNbYWSYFT/KwWU/eVlho&#10;O/AnPS6hEnGEfYEK6hD6Qkpf1mTQz21PHL2rdQZDlK6S2uEQx00nsyRZSIMNR0KNPe1qKm+Xu4mQ&#10;czOkV3n/2Zf5wefu2OaybZWaTcftEkSgMfyH/9onrSDL0hx+38Q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8RcMAAADdAAAADwAAAAAAAAAAAAAAAACYAgAAZHJzL2Rv&#10;d25yZXYueG1sUEsFBgAAAAAEAAQA9QAAAIgDAAAAAA==&#10;" path="m,l24384,r,239268l,239268,,e" fillcolor="black" stroked="f" strokeweight="0">
                  <v:stroke miterlimit="83231f" joinstyle="miter"/>
                  <v:path arrowok="t" textboxrect="0,0,24384,239268"/>
                </v:shape>
                <v:shape id="Shape 2218" o:spid="_x0000_s1097" style="position:absolute;left:25664;top:21101;width:244;height:2636;visibility:visible;mso-wrap-style:square;v-text-anchor:top" coordsize="24384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+0cMA&#10;AADdAAAADwAAAGRycy9kb3ducmV2LnhtbERPz2vCMBS+C/4P4Q28iKYWNrbOKCoqXu02d300b22x&#10;eSlJbOv+enMY7Pjx/V6uB9OIjpyvLStYzBMQxIXVNZcKPj8Os1cQPiBrbCyTgjt5WK/GoyVm2vZ8&#10;pi4PpYgh7DNUUIXQZlL6oiKDfm5b4sj9WGcwROhKqR32Mdw0Mk2SF2mw5thQYUu7ioprfjMKLr/f&#10;4bk+nt/ybtpt3XHfX4uvjVKTp2HzDiLQEP7Ff+6TVpCmizg3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w+0cMAAADdAAAADwAAAAAAAAAAAAAAAACYAgAAZHJzL2Rv&#10;d25yZXYueG1sUEsFBgAAAAAEAAQA9QAAAIgDAAAAAA==&#10;" path="m,l24384,r,263652l,263652,,e" fillcolor="black" stroked="f" strokeweight="0">
                  <v:stroke miterlimit="83231f" joinstyle="miter"/>
                  <v:path arrowok="t" textboxrect="0,0,24384,263652"/>
                </v:shape>
                <v:shape id="Shape 2219" o:spid="_x0000_s1098" style="position:absolute;left:25908;top:1273;width:38496;height:244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Eu8gA&#10;AADdAAAADwAAAGRycy9kb3ducmV2LnhtbESPQWvCQBSE70L/w/IKvYjZGKTYmFVKQdGCYK0HvT2y&#10;zyQ0+zbNbpP477tCocdhZr5hstVgatFR6yrLCqZRDII4t7riQsHpcz2Zg3AeWWNtmRTcyMFq+TDK&#10;MNW25w/qjr4QAcIuRQWl900qpctLMugi2xAH72pbgz7ItpC6xT7ATS2TOH6WBisOCyU29FZS/nX8&#10;MQoO5+9au90+f79c+vlM3q6b8bZT6ulxeF2A8DT4//Bfe6sVJMn0Be5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nMS7yAAAAN0AAAAPAAAAAAAAAAAAAAAAAJgCAABk&#10;cnMvZG93bnJldi54bWxQSwUGAAAAAAQABAD1AAAAjQMAAAAA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0" o:spid="_x0000_s1099" style="position:absolute;left:25908;top:4230;width:38496;height:244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nm8MA&#10;AADdAAAADwAAAGRycy9kb3ducmV2LnhtbERPTYvCMBC9C/6HMAt7EU0tIlKNsgguKgjq7kFvQzO2&#10;xWbSbbJt/ffmIHh8vO/FqjOlaKh2hWUF41EEgji1uuBMwe/PZjgD4TyyxtIyKXiQg9Wy31tgom3L&#10;J2rOPhMhhF2CCnLvq0RKl+Zk0I1sRRy4m60N+gDrTOoa2xBuShlH0VQaLDg05FjROqf0fv43Co6X&#10;v1K73SHdX6/tbCIft+/BtlHq86P7moPw1Pm3+OXeagVxHIf9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nm8MAAADdAAAADwAAAAAAAAAAAAAAAACYAgAAZHJzL2Rv&#10;d25yZXYueG1sUEsFBgAAAAAEAAQA9QAAAIgDAAAAAA==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1" o:spid="_x0000_s1100" style="position:absolute;left:25908;top:5891;width:38496;height:244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CAMcA&#10;AADdAAAADwAAAGRycy9kb3ducmV2LnhtbESPQWvCQBSE70L/w/IKXkQ3hiISXaUUKrZQ0OhBb4/s&#10;Mwlm36bZbRL/fVcQPA4z8w2zXPemEi01rrSsYDqJQBBnVpecKzgePsdzEM4ja6wsk4IbOVivXgZL&#10;TLTteE9t6nMRIOwSVFB4XydSuqwgg25ia+LgXWxj0AfZ5FI32AW4qWQcRTNpsOSwUGBNHwVl1/TP&#10;KNidfivtvn6y7/O5m7/J22Uz2rZKDV/79wUIT71/hh/trVYQx/EU7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GAgDHAAAA3QAAAA8AAAAAAAAAAAAAAAAAmAIAAGRy&#10;cy9kb3ducmV2LnhtbFBLBQYAAAAABAAEAPUAAACMAwAAAAA=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2" o:spid="_x0000_s1101" style="position:absolute;left:25908;top:8284;width:38496;height:244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cd8MA&#10;AADdAAAADwAAAGRycy9kb3ducmV2LnhtbERPy4rCMBTdC/MP4Q7MRjRVZJBqlEFwUEHwtdDdpbm2&#10;ZZqb2sS2/r0RBjy7w3lxpvPWFKKmyuWWFQz6EQjixOqcUwWn47I3BuE8ssbCMil4kIP57KMzxVjb&#10;hvdUH3wqQgm7GBVk3pexlC7JyKDr25I4aFdbGfSBVqnUFTah3BRyGEXf0mDOYSHDkhYZJX+Hu1Gw&#10;O98K7dbbZHO5NOORfFx/u6taqa/P9mcCwlPr3+b/9EorGAbA601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Scd8MAAADdAAAADwAAAAAAAAAAAAAAAACYAgAAZHJzL2Rv&#10;d25yZXYueG1sUEsFBgAAAAAEAAQA9QAAAIgDAAAAAA==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3" o:spid="_x0000_s1102" style="position:absolute;left:243;top:9945;width:64161;height:244;visibility:visible;mso-wrap-style:square;v-text-anchor:top" coordsize="6416040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118UA&#10;AADdAAAADwAAAGRycy9kb3ducmV2LnhtbESPT2sCMRTE74V+h/AKvdWsayllaxQVpF5Equ39sXnd&#10;LN28xE32j9++EQSPw8z8hpkvR9uIntpQO1YwnWQgiEuna64UfJ+2L+8gQkTW2DgmBRcKsFw8Psyx&#10;0G7gL+qPsRIJwqFABSZGX0gZSkMWw8R54uT9utZiTLKtpG5xSHDbyDzL3qTFmtOCQU8bQ+XfsbMK&#10;dr7r5c/h1Q/7mdmu9525fJ7XSj0/jasPEJHGeA/f2jutIM/zGVzf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LXXxQAAAN0AAAAPAAAAAAAAAAAAAAAAAJgCAABkcnMv&#10;ZG93bnJldi54bWxQSwUGAAAAAAQABAD1AAAAigMAAAAA&#10;" path="m,l6416040,r,24384l,24384,,e" fillcolor="black" stroked="f" strokeweight="0">
                  <v:stroke miterlimit="83231f" joinstyle="miter"/>
                  <v:path arrowok="t" textboxrect="0,0,6416040,24384"/>
                </v:shape>
                <v:shape id="Shape 2224" o:spid="_x0000_s1103" style="position:absolute;left:243;top:13907;width:64161;height:244;visibility:visible;mso-wrap-style:square;v-text-anchor:top" coordsize="6416040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to8UA&#10;AADdAAAADwAAAGRycy9kb3ducmV2LnhtbESPT2sCMRTE74V+h/AKvdWsq5SyNYoKoheRant/bF43&#10;SzcvcZP947dvhEKPw8z8hlmsRtuIntpQO1YwnWQgiEuna64UfF52L28gQkTW2DgmBTcKsFo+Piyw&#10;0G7gD+rPsRIJwqFABSZGX0gZSkMWw8R54uR9u9ZiTLKtpG5xSHDbyDzLXqXFmtOCQU9bQ+XPubMK&#10;Dr7r5ddp7ofjzOw2x87c9teNUs9P4/odRKQx/of/2getIM/zOdzf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S2jxQAAAN0AAAAPAAAAAAAAAAAAAAAAAJgCAABkcnMv&#10;ZG93bnJldi54bWxQSwUGAAAAAAQABAD1AAAAigMAAAAA&#10;" path="m,l6416040,r,24384l,24384,,e" fillcolor="black" stroked="f" strokeweight="0">
                  <v:stroke miterlimit="83231f" joinstyle="miter"/>
                  <v:path arrowok="t" textboxrect="0,0,6416040,24384"/>
                </v:shape>
                <v:shape id="Shape 2225" o:spid="_x0000_s1104" style="position:absolute;left:25908;top:17138;width:38496;height:244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EA8cA&#10;AADdAAAADwAAAGRycy9kb3ducmV2LnhtbESPT2vCQBTE7wW/w/IKXqRuGqxIdBUpKCoU/NOD3h7Z&#10;ZxKafRuzaxK/fbcg9DjMzG+Y2aIzpWiodoVlBe/DCARxanXBmYLv0+ptAsJ5ZI2lZVLwIAeLee9l&#10;hom2LR+oOfpMBAi7BBXk3leJlC7NyaAb2oo4eFdbG/RB1pnUNbYBbkoZR9FYGiw4LORY0WdO6c/x&#10;bhTsz7dSu+1Xurtc2slIPq7rwaZRqv/aLacgPHX+P/xsb7SCOI4/4O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9BAPHAAAA3QAAAA8AAAAAAAAAAAAAAAAAmAIAAGRy&#10;cy9kb3ducmV2LnhtbFBLBQYAAAAABAAEAPUAAACMAwAAAAA=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6" o:spid="_x0000_s1105" style="position:absolute;left:25908;top:19439;width:38496;height:244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adMcA&#10;AADdAAAADwAAAGRycy9kb3ducmV2LnhtbESPQWvCQBSE74L/YXlCL6KbBhFJXUWEFhWEmvagt0f2&#10;mYRm36bZbRL/vSsUPA4z8w2zXPemEi01rrSs4HUagSDOrC45V/D99T5ZgHAeWWNlmRTcyMF6NRws&#10;MdG24xO1qc9FgLBLUEHhfZ1I6bKCDLqprYmDd7WNQR9kk0vdYBfgppJxFM2lwZLDQoE1bQvKftI/&#10;o+Dz/Ftptz9mh8ulW8zk7fox3rVKvYz6zRsIT71/hv/bO60gjuM5PN6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vmnTHAAAA3QAAAA8AAAAAAAAAAAAAAAAAmAIAAGRy&#10;cy9kb3ducmV2LnhtbFBLBQYAAAAABAAEAPUAAACMAwAAAAA=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7" o:spid="_x0000_s1106" style="position:absolute;left:25908;top:21101;width:38496;height:243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/78cA&#10;AADdAAAADwAAAGRycy9kb3ducmV2LnhtbESPT2vCQBTE7wW/w/IKXqRuGqRKdBUpKCoU/NOD3h7Z&#10;ZxKafRuzaxK/fbcg9DjMzG+Y2aIzpWiodoVlBe/DCARxanXBmYLv0+ptAsJ5ZI2lZVLwIAeLee9l&#10;hom2LR+oOfpMBAi7BBXk3leJlC7NyaAb2oo4eFdbG/RB1pnUNbYBbkoZR9GHNFhwWMixos+c0p/j&#10;3SjYn2+ldtuvdHe5tJORfFzXg02jVP+1W05BeOr8f/jZ3mgFcRyP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P+/HAAAA3QAAAA8AAAAAAAAAAAAAAAAAmAIAAGRy&#10;cy9kb3ducmV2LnhtbFBLBQYAAAAABAAEAPUAAACMAwAAAAA=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8" o:spid="_x0000_s1107" style="position:absolute;left:25908;top:23493;width:38496;height:244;visibility:visible;mso-wrap-style:square;v-text-anchor:top" coordsize="384962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rncMA&#10;AADdAAAADwAAAGRycy9kb3ducmV2LnhtbERPTYvCMBC9C/6HMAt7EU0tIlKNsgguKgjq7kFvQzO2&#10;xWbSbbJt/ffmIHh8vO/FqjOlaKh2hWUF41EEgji1uuBMwe/PZjgD4TyyxtIyKXiQg9Wy31tgom3L&#10;J2rOPhMhhF2CCnLvq0RKl+Zk0I1sRRy4m60N+gDrTOoa2xBuShlH0VQaLDg05FjROqf0fv43Co6X&#10;v1K73SHdX6/tbCIft+/BtlHq86P7moPw1Pm3+OXeagVxHIe5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rncMAAADdAAAADwAAAAAAAAAAAAAAAACYAgAAZHJzL2Rv&#10;d25yZXYueG1sUEsFBgAAAAAEAAQA9QAAAIgDAAAAAA==&#10;" path="m,l3849624,r,24384l,24384,,e" fillcolor="black" stroked="f" strokeweight="0">
                  <v:stroke miterlimit="83231f" joinstyle="miter"/>
                  <v:path arrowok="t" textboxrect="0,0,3849624,24384"/>
                </v:shape>
                <v:shape id="Shape 2229" o:spid="_x0000_s1108" style="position:absolute;left:243;top:26252;width:64161;height:244;visibility:visible;mso-wrap-style:square;v-text-anchor:top" coordsize="6416040,2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NJcUA&#10;AADdAAAADwAAAGRycy9kb3ducmV2LnhtbESPT2vCQBTE7wW/w/IEb3VjDqVGV1FBkGJL/XPx9sg+&#10;k2D2bcg+Nfn23UKhx2FmfsPMl52r1YPaUHk2MBknoIhzbysuDJxP29d3UEGQLdaeyUBPAZaLwcsc&#10;M+uffKDHUQoVIRwyNFCKNJnWIS/JYRj7hjh6V986lCjbQtsWnxHuap0myZt2WHFcKLGhTUn57Xh3&#10;BprN9Nt9XYKs+89kj5Pef8jWGzMadqsZKKFO/sN/7Z01kKbpFH7fxCe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40lxQAAAN0AAAAPAAAAAAAAAAAAAAAAAJgCAABkcnMv&#10;ZG93bnJldi54bWxQSwUGAAAAAAQABAD1AAAAigMAAAAA&#10;" path="m,l6416040,r,24385l,24385,,e" fillcolor="black" stroked="f" strokeweight="0">
                  <v:stroke miterlimit="83231f" joinstyle="miter"/>
                  <v:path arrowok="t" textboxrect="0,0,6416040,24385"/>
                </v:shape>
                <v:shape id="Shape 2230" o:spid="_x0000_s1109" style="position:absolute;left:243;top:30214;width:64161;height:244;visibility:visible;mso-wrap-style:square;v-text-anchor:top" coordsize="6416040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9fcIA&#10;AADdAAAADwAAAGRycy9kb3ducmV2LnhtbERPy2oCMRTdF/oP4Ra6q5mOpZTRKCqIbkRqdX+ZXCeD&#10;k5t0knn4982i4PJw3vPlaBvRUxtqxwreJxkI4tLpmisF55/t2xeIEJE1No5JwZ0CLBfPT3MstBv4&#10;m/pTrEQK4VCgAhOjL6QMpSGLYeI8ceKurrUYE2wrqVscUrhtZJ5ln9JizanBoKeNofJ26qyCve96&#10;eTl++OEwNdv1oTP33e9aqdeXcTUDEWmMD/G/e68V5Pk07U9v0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719wgAAAN0AAAAPAAAAAAAAAAAAAAAAAJgCAABkcnMvZG93&#10;bnJldi54bWxQSwUGAAAAAAQABAD1AAAAhwMAAAAA&#10;" path="m,l6416040,r,24384l,24384,,e" fillcolor="black" stroked="f" strokeweight="0">
                  <v:stroke miterlimit="83231f" joinstyle="miter"/>
                  <v:path arrowok="t" textboxrect="0,0,6416040,24384"/>
                </v:shape>
                <w10:anchorlock/>
              </v:group>
            </w:pict>
          </mc:Fallback>
        </mc:AlternateContent>
      </w:r>
    </w:p>
    <w:p w:rsidR="0053260E" w:rsidRDefault="003417C8">
      <w:pPr>
        <w:spacing w:after="37" w:line="259" w:lineRule="auto"/>
        <w:ind w:left="-5" w:right="0"/>
      </w:pPr>
      <w:r>
        <w:rPr>
          <w:b/>
          <w:u w:val="single" w:color="000000"/>
        </w:rPr>
        <w:t>WSKAZANIE KOLEJNOŚCI WYBRANYCH SZKÓŁ, INNYCH FORM WYCHOWANIA</w:t>
      </w:r>
    </w:p>
    <w:p w:rsidR="0053260E" w:rsidRDefault="003417C8">
      <w:pPr>
        <w:spacing w:after="1" w:line="259" w:lineRule="auto"/>
        <w:ind w:left="-5" w:right="0"/>
      </w:pPr>
      <w:r>
        <w:rPr>
          <w:b/>
          <w:u w:val="single" w:color="000000"/>
        </w:rPr>
        <w:t>W PORZĄ</w:t>
      </w:r>
      <w:r>
        <w:rPr>
          <w:b/>
          <w:u w:val="single" w:color="000000"/>
        </w:rPr>
        <w:t>DKU OD NAJBARDZIEJ DO NAJMNIEJ PREFEROWANYCH</w:t>
      </w:r>
    </w:p>
    <w:p w:rsidR="0053260E" w:rsidRDefault="003417C8">
      <w:pPr>
        <w:ind w:left="-5"/>
      </w:pPr>
      <w:r>
        <w:t>1. ……………………………………………………………. 2. …………………………………………………………….</w:t>
      </w:r>
    </w:p>
    <w:p w:rsidR="0053260E" w:rsidRDefault="003417C8">
      <w:pPr>
        <w:ind w:left="-5" w:right="0"/>
      </w:pPr>
      <w:r>
        <w:t>3. …………………………………………………………….</w:t>
      </w:r>
    </w:p>
    <w:p w:rsidR="0053260E" w:rsidRDefault="003417C8">
      <w:pPr>
        <w:spacing w:after="0" w:line="259" w:lineRule="auto"/>
        <w:ind w:right="0"/>
      </w:pPr>
      <w:r>
        <w:rPr>
          <w:b/>
        </w:rPr>
        <w:t>INFORMACJE DODATKOWE</w:t>
      </w:r>
    </w:p>
    <w:tbl>
      <w:tblPr>
        <w:tblStyle w:val="TableGrid"/>
        <w:tblW w:w="10104" w:type="dxa"/>
        <w:tblInd w:w="-38" w:type="dxa"/>
        <w:tblCellMar>
          <w:top w:w="67" w:type="dxa"/>
          <w:left w:w="3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04"/>
      </w:tblGrid>
      <w:tr w:rsidR="0053260E" w:rsidTr="006810AC">
        <w:trPr>
          <w:trHeight w:val="1891"/>
        </w:trPr>
        <w:tc>
          <w:tcPr>
            <w:tcW w:w="1010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53260E" w:rsidRDefault="003417C8">
            <w:pPr>
              <w:spacing w:after="35" w:line="259" w:lineRule="auto"/>
              <w:ind w:left="0" w:right="0" w:firstLine="0"/>
            </w:pPr>
            <w:r>
              <w:t>W celu zapewnienia dziecku podczas pobytu w szkole odpowiedniej opieki,</w:t>
            </w:r>
          </w:p>
          <w:p w:rsidR="0053260E" w:rsidRDefault="003417C8">
            <w:pPr>
              <w:spacing w:after="246" w:line="260" w:lineRule="auto"/>
              <w:ind w:left="0" w:right="811" w:firstLine="0"/>
            </w:pPr>
            <w:r>
              <w:t>od</w:t>
            </w:r>
            <w:r>
              <w:t>ż</w:t>
            </w:r>
            <w:r>
              <w:t>ywiania oraz metod opieku</w:t>
            </w:r>
            <w:r>
              <w:t>ń</w:t>
            </w:r>
            <w:r>
              <w:t>czo-wychowawczych, prosz</w:t>
            </w:r>
            <w:r>
              <w:t>ę</w:t>
            </w:r>
            <w:r>
              <w:t xml:space="preserve"> poda</w:t>
            </w:r>
            <w:r>
              <w:t>ć</w:t>
            </w:r>
            <w:r>
              <w:t xml:space="preserve"> uznane przez rodzica istotne dane o stanie zdrowia dziecka, stosowanej diecie i rozwoju psychofizycznym dziecka.</w:t>
            </w:r>
          </w:p>
          <w:p w:rsidR="0053260E" w:rsidRDefault="003417C8">
            <w:pPr>
              <w:spacing w:after="0" w:line="259" w:lineRule="auto"/>
              <w:ind w:left="0" w:right="0" w:firstLine="0"/>
            </w:pPr>
            <w:r>
              <w:t>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..</w:t>
            </w:r>
          </w:p>
          <w:p w:rsidR="0053260E" w:rsidRDefault="003417C8">
            <w:pPr>
              <w:spacing w:after="0" w:line="259" w:lineRule="auto"/>
              <w:ind w:left="0" w:right="0" w:firstLine="0"/>
            </w:pPr>
            <w:r>
              <w:t>……………………………………………………………………………………………………………………………..</w:t>
            </w:r>
          </w:p>
          <w:p w:rsidR="0053260E" w:rsidRDefault="0053260E">
            <w:pPr>
              <w:spacing w:after="0" w:line="259" w:lineRule="auto"/>
              <w:ind w:left="0" w:right="0" w:firstLine="0"/>
            </w:pPr>
          </w:p>
        </w:tc>
      </w:tr>
    </w:tbl>
    <w:p w:rsidR="0053260E" w:rsidRDefault="0053260E">
      <w:pPr>
        <w:spacing w:after="41" w:line="259" w:lineRule="auto"/>
        <w:ind w:left="-58" w:right="-481" w:firstLine="0"/>
      </w:pPr>
    </w:p>
    <w:p w:rsidR="0053260E" w:rsidRDefault="006810AC">
      <w:pPr>
        <w:tabs>
          <w:tab w:val="center" w:pos="4327"/>
          <w:tab w:val="right" w:pos="9604"/>
        </w:tabs>
        <w:spacing w:after="30" w:line="259" w:lineRule="auto"/>
        <w:ind w:left="-2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038340" wp14:editId="26CF179A">
                <wp:extent cx="6098540" cy="180395"/>
                <wp:effectExtent l="0" t="0" r="0" b="0"/>
                <wp:docPr id="2114" name="Group 2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80395"/>
                          <a:chOff x="0" y="0"/>
                          <a:chExt cx="6440424" cy="190500"/>
                        </a:xfrm>
                      </wpg:grpSpPr>
                      <wps:wsp>
                        <wps:cNvPr id="2231" name="Shape 2231"/>
                        <wps:cNvSpPr/>
                        <wps:spPr>
                          <a:xfrm>
                            <a:off x="24384" y="0"/>
                            <a:ext cx="1283208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5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1949196" y="0"/>
                            <a:ext cx="1924812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5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24384" y="166116"/>
                            <a:ext cx="128320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8" h="24384">
                                <a:moveTo>
                                  <a:pt x="0" y="0"/>
                                </a:moveTo>
                                <a:lnTo>
                                  <a:pt x="1283208" y="0"/>
                                </a:lnTo>
                                <a:lnTo>
                                  <a:pt x="128320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1949196" y="166116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0" y="0"/>
                            <a:ext cx="24384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90500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1283208" y="24385"/>
                            <a:ext cx="24384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66115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66115"/>
                                </a:lnTo>
                                <a:lnTo>
                                  <a:pt x="0" y="166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1924812" y="0"/>
                            <a:ext cx="24384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90500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849624" y="24385"/>
                            <a:ext cx="24384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66115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66115"/>
                                </a:lnTo>
                                <a:lnTo>
                                  <a:pt x="0" y="166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416040" y="24385"/>
                            <a:ext cx="24384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66115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66115"/>
                                </a:lnTo>
                                <a:lnTo>
                                  <a:pt x="0" y="1661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4491228" y="0"/>
                            <a:ext cx="24384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90500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4515612" y="0"/>
                            <a:ext cx="1924812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5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4515612" y="166116"/>
                            <a:ext cx="192481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24384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BF374" id="Group 2114" o:spid="_x0000_s1026" style="width:480.2pt;height:14.2pt;mso-position-horizontal-relative:char;mso-position-vertical-relative:line" coordsize="6440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">
                <v:shape id="Shape 2231" o:spid="_x0000_s1027" style="position:absolute;left:243;width:12832;height:243;visibility:visible;mso-wrap-style:square;v-text-anchor:top" coordsize="1283208,2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G/8YA&#10;AADdAAAADwAAAGRycy9kb3ducmV2LnhtbESPQWvCQBSE7wX/w/KE3uomEcSkriJCoPZSG714e82+&#10;JqnZtyG7Nem/d4WCx2FmvmFWm9G04kq9aywriGcRCOLS6oYrBadj/rIE4TyyxtYyKfgjB5v15GmF&#10;mbYDf9K18JUIEHYZKqi97zIpXVmTQTezHXHwvm1v0AfZV1L3OAS4aWUSRQtpsOGwUGNHu5rKS/Fr&#10;FOTvy69Duk0/8h9duDEd9qfYnJV6no7bVxCeRv8I/7fftIIkmcdwf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G/8YAAADdAAAADwAAAAAAAAAAAAAAAACYAgAAZHJz&#10;L2Rvd25yZXYueG1sUEsFBgAAAAAEAAQA9QAAAIsDAAAAAA==&#10;" path="m,l1283208,r,24385l,24385,,e" fillcolor="black" stroked="f" strokeweight="0">
                  <v:stroke miterlimit="83231f" joinstyle="miter"/>
                  <v:path arrowok="t" textboxrect="0,0,1283208,24385"/>
                </v:shape>
                <v:shape id="Shape 2232" o:spid="_x0000_s1028" style="position:absolute;left:19491;width:19249;height:243;visibility:visible;mso-wrap-style:square;v-text-anchor:top" coordsize="1924812,2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rC8QA&#10;AADdAAAADwAAAGRycy9kb3ducmV2LnhtbESPzWrDMBCE74W8g9hCbs26NpTgRgn5oY3pJTTtAyzS&#10;1ja1VsZSEufto0Ihx2FmvmEWq9F16sxDaL1oeJ5loFiMt63UGr6/3p7moEIksdR5YQ1XDrBaTh4W&#10;VFp/kU8+H2OtEkRCSRqaGPsSMZiGHYWZ71mS9+MHRzHJoUY70CXBXYd5lr2go1bSQkM9bxs2v8eT&#10;07DfWD6g1Af/YYrde1FhZRi1nj6O61dQkcd4D/+3K6shz4sc/t6kJ4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KwvEAAAA3QAAAA8AAAAAAAAAAAAAAAAAmAIAAGRycy9k&#10;b3ducmV2LnhtbFBLBQYAAAAABAAEAPUAAACJAwAAAAA=&#10;" path="m,l1924812,r,24385l,24385,,e" fillcolor="black" stroked="f" strokeweight="0">
                  <v:stroke miterlimit="83231f" joinstyle="miter"/>
                  <v:path arrowok="t" textboxrect="0,0,1924812,24385"/>
                </v:shape>
                <v:shape id="Shape 2233" o:spid="_x0000_s1029" style="position:absolute;left:243;top:1661;width:12832;height:244;visibility:visible;mso-wrap-style:square;v-text-anchor:top" coordsize="128320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oFMYA&#10;AADdAAAADwAAAGRycy9kb3ducmV2LnhtbESPQWvCQBSE74L/YXlCb3XTSKtEVxHBovUg2qIeH9nX&#10;JJp9G7Ibjf/eLRQ8DjPzDTOZtaYUV6pdYVnBWz8CQZxaXXCm4Od7+ToC4TyyxtIyKbiTg9m025lg&#10;ou2Nd3Td+0wECLsEFeTeV4mULs3JoOvbijh4v7Y26IOsM6lrvAW4KWUcRR/SYMFhIceKFjmll31j&#10;FKznx8Nnum3sfTO059N7O/pqYqfUS6+dj0F4av0z/N9eaQVxPBjA3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ooFMYAAADdAAAADwAAAAAAAAAAAAAAAACYAgAAZHJz&#10;L2Rvd25yZXYueG1sUEsFBgAAAAAEAAQA9QAAAIsDAAAAAA==&#10;" path="m,l1283208,r,24384l,24384,,e" fillcolor="black" stroked="f" strokeweight="0">
                  <v:stroke miterlimit="83231f" joinstyle="miter"/>
                  <v:path arrowok="t" textboxrect="0,0,1283208,24384"/>
                </v:shape>
                <v:shape id="Shape 2234" o:spid="_x0000_s1030" style="position:absolute;left:19491;top:1661;width:19249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FNcUA&#10;AADdAAAADwAAAGRycy9kb3ducmV2LnhtbESPQWsCMRSE7wX/Q3hCb5p1FZHVKHVhS9tDQVs8PzfP&#10;zdLNy5JE3f77plDocZiZb5jNbrCduJEPrWMFs2kGgrh2uuVGwedHNVmBCBFZY+eYFHxTgN129LDB&#10;Qrs7H+h2jI1IEA4FKjAx9oWUoTZkMUxdT5y8i/MWY5K+kdrjPcFtJ/MsW0qLLacFgz2Vhuqv49Uq&#10;eCvnnPt3fi6r6rRw5ly97nGm1ON4eFqDiDTE//Bf+0UryPP5An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cU1xQAAAN0AAAAPAAAAAAAAAAAAAAAAAJgCAABkcnMv&#10;ZG93bnJldi54bWxQSwUGAAAAAAQABAD1AAAAig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v:shape id="Shape 2235" o:spid="_x0000_s1031" style="position:absolute;width:243;height:1905;visibility:visible;mso-wrap-style:square;v-text-anchor:top" coordsize="2438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vjscA&#10;AADdAAAADwAAAGRycy9kb3ducmV2LnhtbESPQWsCMRSE74X+h/AK3mq2Kxa7GqUtiCIFqe2hx9fN&#10;c3dx8xKSuK7++qYgeBxm5htmtuhNKzryobGs4GmYgSAurW64UvD9tXycgAgRWWNrmRScKcBifn83&#10;w0LbE39St4uVSBAOBSqoY3SFlKGsyWAYWkecvL31BmOSvpLa4ynBTSvzLHuWBhtOCzU6eq+pPOyO&#10;RsHa6eNltX3Zdj/7381bU314pydKDR761ymISH28ha/ttVaQ56Mx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8b47HAAAA3QAAAA8AAAAAAAAAAAAAAAAAmAIAAGRy&#10;cy9kb3ducmV2LnhtbFBLBQYAAAAABAAEAPUAAACMAwAAAAA=&#10;" path="m,l24384,r,190500l,190500,,e" fillcolor="black" stroked="f" strokeweight="0">
                  <v:stroke miterlimit="83231f" joinstyle="miter"/>
                  <v:path arrowok="t" textboxrect="0,0,24384,190500"/>
                </v:shape>
                <v:shape id="Shape 2236" o:spid="_x0000_s1032" style="position:absolute;left:12832;top:243;width:243;height:1662;visibility:visible;mso-wrap-style:square;v-text-anchor:top" coordsize="24384,166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S2MYA&#10;AADdAAAADwAAAGRycy9kb3ducmV2LnhtbESPT2vCQBTE7wW/w/IEb3XXWIJGV7FF2+rNv/T4yL4m&#10;wezbkN1q+u27hUKPw8z8hpkvO1uLG7W+cqxhNFQgiHNnKi40nI6bxwkIH5AN1o5Jwzd5WC56D3PM&#10;jLvznm6HUIgIYZ+hhjKEJpPS5yVZ9EPXEEfv07UWQ5RtIU2L9wi3tUyUSqXFiuNCiQ29lJRfD19W&#10;g3l+Hb/t1ufL9Nqo7VP1kZ7WCrUe9LvVDESgLvyH/9rvRkOSjF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RS2MYAAADdAAAADwAAAAAAAAAAAAAAAACYAgAAZHJz&#10;L2Rvd25yZXYueG1sUEsFBgAAAAAEAAQA9QAAAIsDAAAAAA==&#10;" path="m,l24384,r,166115l,166115,,e" fillcolor="black" stroked="f" strokeweight="0">
                  <v:stroke miterlimit="83231f" joinstyle="miter"/>
                  <v:path arrowok="t" textboxrect="0,0,24384,166115"/>
                </v:shape>
                <v:shape id="Shape 2237" o:spid="_x0000_s1033" style="position:absolute;left:19248;width:243;height:1905;visibility:visible;mso-wrap-style:square;v-text-anchor:top" coordsize="2438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YscA&#10;AADdAAAADwAAAGRycy9kb3ducmV2LnhtbESPQWsCMRSE74X+h/AK3mq2K1i7GqUtiCIFqe2hx9fN&#10;c3dx8xKSuK7++qYgeBxm5htmtuhNKzryobGs4GmYgSAurW64UvD9tXycgAgRWWNrmRScKcBifn83&#10;w0LbE39St4uVSBAOBSqoY3SFlKGsyWAYWkecvL31BmOSvpLa4ynBTSvzLBtLgw2nhRodvddUHnZH&#10;o2Dt9PGy2r5su5/97+atqT680xOlBg/96xREpD7ewtf2WivI89Ez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VGLHAAAA3QAAAA8AAAAAAAAAAAAAAAAAmAIAAGRy&#10;cy9kb3ducmV2LnhtbFBLBQYAAAAABAAEAPUAAACMAwAAAAA=&#10;" path="m,l24384,r,190500l,190500,,e" fillcolor="black" stroked="f" strokeweight="0">
                  <v:stroke miterlimit="83231f" joinstyle="miter"/>
                  <v:path arrowok="t" textboxrect="0,0,24384,190500"/>
                </v:shape>
                <v:shape id="Shape 2238" o:spid="_x0000_s1034" style="position:absolute;left:38496;top:243;width:244;height:1662;visibility:visible;mso-wrap-style:square;v-text-anchor:top" coordsize="24384,166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jMcMA&#10;AADdAAAADwAAAGRycy9kb3ducmV2LnhtbERPyW7CMBC9V+IfrEHiVmxChWiKQYBoWW5QQD2O4iGJ&#10;iMdR7EL4e3yo1OPT2yez1lbiRo0vHWsY9BUI4syZknMNx+/P1zEIH5ANVo5Jw4M8zKadlwmmxt15&#10;T7dDyEUMYZ+ihiKEOpXSZwVZ9H1XE0fu4hqLIcIml6bBewy3lUyUGkmLJceGAmtaFpRdD79Wg1l8&#10;Dde71en8fq3V9q38GR1XCrXuddv5B4hAbfgX/7k3RkOSDOPc+CY+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jMcMAAADdAAAADwAAAAAAAAAAAAAAAACYAgAAZHJzL2Rv&#10;d25yZXYueG1sUEsFBgAAAAAEAAQA9QAAAIgDAAAAAA==&#10;" path="m,l24384,r,166115l,166115,,e" fillcolor="black" stroked="f" strokeweight="0">
                  <v:stroke miterlimit="83231f" joinstyle="miter"/>
                  <v:path arrowok="t" textboxrect="0,0,24384,166115"/>
                </v:shape>
                <v:shape id="Shape 2239" o:spid="_x0000_s1035" style="position:absolute;left:64160;top:243;width:244;height:1662;visibility:visible;mso-wrap-style:square;v-text-anchor:top" coordsize="24384,166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GqsYA&#10;AADdAAAADwAAAGRycy9kb3ducmV2LnhtbESPT2sCMRTE74LfIbyCN026itStUWzx/63Wlh4fm9fd&#10;xc3Lsom6/faNIHgcZuY3zHTe2kpcqPGlYw3PAwWCOHOm5FzD8XPVfwHhA7LByjFp+CMP81m3M8XU&#10;uCt/0OUQchEh7FPUUIRQp1L6rCCLfuBq4uj9usZiiLLJpWnwGuG2kolSY2mx5LhQYE3vBWWnw9lq&#10;MG/r4Wa//PqenGq1G5U/4+NSoda9p3bxCiJQGx7he3trNCTJcAK3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vGqsYAAADdAAAADwAAAAAAAAAAAAAAAACYAgAAZHJz&#10;L2Rvd25yZXYueG1sUEsFBgAAAAAEAAQA9QAAAIsDAAAAAA==&#10;" path="m,l24384,r,166115l,166115,,e" fillcolor="black" stroked="f" strokeweight="0">
                  <v:stroke miterlimit="83231f" joinstyle="miter"/>
                  <v:path arrowok="t" textboxrect="0,0,24384,166115"/>
                </v:shape>
                <v:shape id="Shape 2240" o:spid="_x0000_s1036" style="position:absolute;left:44912;width:244;height:1905;visibility:visible;mso-wrap-style:square;v-text-anchor:top" coordsize="2438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/a8MA&#10;AADdAAAADwAAAGRycy9kb3ducmV2LnhtbERPz2vCMBS+D/wfwhO8zdQiw1WjqDAmYyBTDx6fzbMt&#10;Ni8hibXbX78cBjt+fL8Xq960oiMfGssKJuMMBHFpdcOVgtPx7XkGIkRkja1lUvBNAVbLwdMCC20f&#10;/EXdIVYihXAoUEEdoyukDGVNBsPYOuLEXa03GBP0ldQeHynctDLPshdpsOHUUKOjbU3l7XA3CnZO&#10;33/e96/77ny9fGya6tM7PVNqNOzXcxCR+vgv/nPvtII8n6b96U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2/a8MAAADdAAAADwAAAAAAAAAAAAAAAACYAgAAZHJzL2Rv&#10;d25yZXYueG1sUEsFBgAAAAAEAAQA9QAAAIgDAAAAAA==&#10;" path="m,l24384,r,190500l,190500,,e" fillcolor="black" stroked="f" strokeweight="0">
                  <v:stroke miterlimit="83231f" joinstyle="miter"/>
                  <v:path arrowok="t" textboxrect="0,0,24384,190500"/>
                </v:shape>
                <v:shape id="Shape 2241" o:spid="_x0000_s1037" style="position:absolute;left:45156;width:19248;height:243;visibility:visible;mso-wrap-style:square;v-text-anchor:top" coordsize="1924812,2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GAcQA&#10;AADdAAAADwAAAGRycy9kb3ducmV2LnhtbESPUWvCQBCE3wv+h2OFvtWNsZQSPcVWakNfpOoPWO7W&#10;JJjbC7lT47/vFQp9HGbmG2axGlyrrtyHxouG6SQDxWK8baTScDx8PL2CCpHEUuuFNdw5wGo5elhQ&#10;Yf1Nvvm6j5VKEAkFaahj7ArEYGp2FCa+Y0neyfeOYpJ9hbanW4K7FvMse0FHjaSFmjp+r9mc9xen&#10;4fPN8g6l2vkvM9tsZyWWhlHrx/GwnoOKPMT/8F+7tBry/HkKv2/SE8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xgHEAAAA3QAAAA8AAAAAAAAAAAAAAAAAmAIAAGRycy9k&#10;b3ducmV2LnhtbFBLBQYAAAAABAAEAPUAAACJAwAAAAA=&#10;" path="m,l1924812,r,24385l,24385,,e" fillcolor="black" stroked="f" strokeweight="0">
                  <v:stroke miterlimit="83231f" joinstyle="miter"/>
                  <v:path arrowok="t" textboxrect="0,0,1924812,24385"/>
                </v:shape>
                <v:shape id="Shape 2242" o:spid="_x0000_s1038" style="position:absolute;left:45156;top:1661;width:19248;height:244;visibility:visible;mso-wrap-style:square;v-text-anchor:top" coordsize="192481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Lp8UA&#10;AADdAAAADwAAAGRycy9kb3ducmV2LnhtbESPQUsDMRSE74L/ITyhtzbbtJSyNi26sEU9CG3F83Pz&#10;3CxuXpYkbdd/bwTB4zAz3zCb3eh6caEQO88a5rMCBHHjTcethrdTPV2DiAnZYO+ZNHxThN329maD&#10;pfFXPtDlmFqRIRxL1GBTGkopY2PJYZz5gTh7nz44TFmGVpqA1wx3vVRFsZIOO84LFgeqLDVfx7PT&#10;8FItWIVX3ld1/b709qN+fsS51pO78eEeRKIx/Yf/2k9Gg1JLBb9v8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ounxQAAAN0AAAAPAAAAAAAAAAAAAAAAAJgCAABkcnMv&#10;ZG93bnJldi54bWxQSwUGAAAAAAQABAD1AAAAigMAAAAA&#10;" path="m,l1924812,r,24384l,24384,,e" fillcolor="black" stroked="f" strokeweight="0">
                  <v:stroke miterlimit="83231f" joinstyle="miter"/>
                  <v:path arrowok="t" textboxrect="0,0,1924812,24384"/>
                </v:shape>
                <w10:anchorlock/>
              </v:group>
            </w:pict>
          </mc:Fallback>
        </mc:AlternateContent>
      </w:r>
      <w:r w:rsidR="003417C8">
        <w:rPr>
          <w:i/>
          <w:sz w:val="18"/>
        </w:rPr>
        <w:t xml:space="preserve">              Data</w:t>
      </w:r>
      <w:r w:rsidR="003417C8">
        <w:rPr>
          <w:i/>
          <w:sz w:val="18"/>
        </w:rPr>
        <w:tab/>
        <w:t xml:space="preserve">  podpis matki/opiekunki dziecka</w:t>
      </w:r>
      <w:r w:rsidR="003417C8">
        <w:rPr>
          <w:i/>
          <w:sz w:val="18"/>
        </w:rPr>
        <w:tab/>
        <w:t xml:space="preserve">   podpis ojca/opiekuna dziecka</w:t>
      </w:r>
    </w:p>
    <w:p w:rsidR="0053260E" w:rsidRDefault="003417C8">
      <w:pPr>
        <w:ind w:left="-5" w:right="0"/>
      </w:pPr>
      <w:r>
        <w:t>**)o ile rodzic/opiekun posiada</w:t>
      </w:r>
    </w:p>
    <w:p w:rsidR="0053260E" w:rsidRDefault="003417C8">
      <w:pPr>
        <w:spacing w:after="285" w:line="259" w:lineRule="auto"/>
        <w:ind w:left="3041" w:right="0"/>
      </w:pPr>
      <w:r>
        <w:rPr>
          <w:b/>
        </w:rPr>
        <w:lastRenderedPageBreak/>
        <w:t>ZAŁĄCZNIKI DO WNIOSKU</w:t>
      </w:r>
    </w:p>
    <w:p w:rsidR="0053260E" w:rsidRDefault="003417C8">
      <w:pPr>
        <w:ind w:left="-5" w:right="0"/>
      </w:pPr>
      <w:r>
        <w:t>1)   dokumenty potwierdzaj</w:t>
      </w:r>
      <w:r>
        <w:t>ą</w:t>
      </w:r>
      <w:r>
        <w:t>ce spełnianie przez kandydata kryteriów, odpowiednio:</w:t>
      </w:r>
    </w:p>
    <w:p w:rsidR="0053260E" w:rsidRDefault="003417C8">
      <w:pPr>
        <w:numPr>
          <w:ilvl w:val="0"/>
          <w:numId w:val="1"/>
        </w:numPr>
        <w:ind w:right="0" w:hanging="288"/>
      </w:pPr>
      <w:r>
        <w:t>o</w:t>
      </w:r>
      <w:r>
        <w:t>ś</w:t>
      </w:r>
      <w:r>
        <w:t>wiadczenie o wielodzietno</w:t>
      </w:r>
      <w:r>
        <w:t>ś</w:t>
      </w:r>
      <w:r>
        <w:t>ci rodziny kandydata - składaj</w:t>
      </w:r>
      <w:r>
        <w:t>ą</w:t>
      </w:r>
      <w:r>
        <w:t>cy o</w:t>
      </w:r>
      <w:r>
        <w:t>ś</w:t>
      </w:r>
      <w:r>
        <w:t>wiadczenie jest obowi</w:t>
      </w:r>
      <w:r>
        <w:t>ą</w:t>
      </w:r>
      <w:r>
        <w:t xml:space="preserve">zany do </w:t>
      </w:r>
      <w:proofErr w:type="spellStart"/>
      <w:r>
        <w:t>zawar</w:t>
      </w:r>
      <w:proofErr w:type="spellEnd"/>
      <w:r>
        <w:t xml:space="preserve">     </w:t>
      </w:r>
      <w:proofErr w:type="spellStart"/>
      <w:r>
        <w:t>cia</w:t>
      </w:r>
      <w:proofErr w:type="spellEnd"/>
      <w:r>
        <w:t xml:space="preserve"> w nim klauzuli nast</w:t>
      </w:r>
      <w:r>
        <w:t>ę</w:t>
      </w:r>
      <w:r>
        <w:t>puj</w:t>
      </w:r>
      <w:r>
        <w:t>ą</w:t>
      </w:r>
      <w:r>
        <w:t>cej tre</w:t>
      </w:r>
      <w:r>
        <w:t>ś</w:t>
      </w:r>
      <w:r>
        <w:t xml:space="preserve">ci: "Jestem </w:t>
      </w:r>
      <w:r>
        <w:t>ś</w:t>
      </w:r>
      <w:r>
        <w:t>wiadomy odpowiedzialno</w:t>
      </w:r>
      <w:r>
        <w:t>ś</w:t>
      </w:r>
      <w:r>
        <w:t>ci karnej za zło</w:t>
      </w:r>
      <w:r>
        <w:t>ż</w:t>
      </w:r>
      <w:r>
        <w:t>enie fałszywe     go o</w:t>
      </w:r>
      <w:r>
        <w:t>ś</w:t>
      </w:r>
      <w:r>
        <w:t>wiadczenia.";</w:t>
      </w:r>
    </w:p>
    <w:p w:rsidR="0053260E" w:rsidRDefault="003417C8">
      <w:pPr>
        <w:numPr>
          <w:ilvl w:val="0"/>
          <w:numId w:val="1"/>
        </w:numPr>
        <w:ind w:right="0" w:hanging="288"/>
      </w:pPr>
      <w:r>
        <w:t>orzeczenie o potrzebie kształcenia specjalnego wydane ze wzgl</w:t>
      </w:r>
      <w:r>
        <w:t>ę</w:t>
      </w:r>
      <w:r>
        <w:t>du na niepełnosprawno</w:t>
      </w:r>
      <w:r>
        <w:t>ść</w:t>
      </w:r>
      <w:r>
        <w:t>, orzeczenie     o niepełnosprawno</w:t>
      </w:r>
      <w:r>
        <w:t>ś</w:t>
      </w:r>
      <w:r>
        <w:t>ci lub o stopniu niepełnosprawno</w:t>
      </w:r>
      <w:r>
        <w:t>ś</w:t>
      </w:r>
      <w:r>
        <w:t>ci lub orzeczenie równowa</w:t>
      </w:r>
      <w:r>
        <w:t>ż</w:t>
      </w:r>
      <w:r>
        <w:t xml:space="preserve">ne w rozumieniu </w:t>
      </w:r>
      <w:proofErr w:type="spellStart"/>
      <w:r>
        <w:t>przepi</w:t>
      </w:r>
      <w:proofErr w:type="spellEnd"/>
      <w:r>
        <w:t xml:space="preserve">    sów ustawy z dnia 27 sierpnia 1997 r. o rehabilitacji zawodowej i społecznej oraz zatrudnianiu osób nie    pełnosprawnych (</w:t>
      </w:r>
      <w:proofErr w:type="spellStart"/>
      <w:r>
        <w:t>Dz.U</w:t>
      </w:r>
      <w:proofErr w:type="spellEnd"/>
      <w:r>
        <w:t xml:space="preserve">. z 2011 r. Nr 127, poz. 721, z </w:t>
      </w:r>
      <w:proofErr w:type="spellStart"/>
      <w:r>
        <w:t>pó</w:t>
      </w:r>
      <w:r>
        <w:t>ź</w:t>
      </w:r>
      <w:r>
        <w:t>n</w:t>
      </w:r>
      <w:proofErr w:type="spellEnd"/>
      <w:r>
        <w:t>. zm.) - w oryginale, notarialnie po</w:t>
      </w:r>
      <w:r>
        <w:t>ś</w:t>
      </w:r>
      <w:r>
        <w:t>wiadczonej     kopii albo w postaci urz</w:t>
      </w:r>
      <w:r>
        <w:t>ę</w:t>
      </w:r>
      <w:r>
        <w:t>dowo po</w:t>
      </w:r>
      <w:r>
        <w:t>ś</w:t>
      </w:r>
      <w:r>
        <w:t>wiad</w:t>
      </w:r>
      <w:r>
        <w:t>czonego zgodnie z art. 76a § 1 Kodeksu post</w:t>
      </w:r>
      <w:r>
        <w:t>ę</w:t>
      </w:r>
      <w:r>
        <w:t xml:space="preserve">powania </w:t>
      </w:r>
      <w:proofErr w:type="spellStart"/>
      <w:r>
        <w:t>administra</w:t>
      </w:r>
      <w:proofErr w:type="spellEnd"/>
      <w:r>
        <w:t xml:space="preserve">    </w:t>
      </w:r>
      <w:proofErr w:type="spellStart"/>
      <w:r>
        <w:t>cyjnego</w:t>
      </w:r>
      <w:proofErr w:type="spellEnd"/>
      <w:r>
        <w:t xml:space="preserve"> odpisu lub wyci</w:t>
      </w:r>
      <w:r>
        <w:t>ą</w:t>
      </w:r>
      <w:r>
        <w:t>gu z dokumentu, mog</w:t>
      </w:r>
      <w:r>
        <w:t>ą</w:t>
      </w:r>
      <w:r>
        <w:t xml:space="preserve"> by</w:t>
      </w:r>
      <w:r>
        <w:t>ć</w:t>
      </w:r>
      <w:r>
        <w:t xml:space="preserve"> składane tak</w:t>
      </w:r>
      <w:r>
        <w:t>ż</w:t>
      </w:r>
      <w:r>
        <w:t>e w postaci kopii po</w:t>
      </w:r>
      <w:r>
        <w:t>ś</w:t>
      </w:r>
      <w:r>
        <w:t>wiadczonej za    zgodno</w:t>
      </w:r>
      <w:r>
        <w:t>ść</w:t>
      </w:r>
      <w:r>
        <w:t xml:space="preserve"> z oryginałem przez rodzica kandydata;</w:t>
      </w:r>
    </w:p>
    <w:p w:rsidR="0053260E" w:rsidRDefault="003417C8">
      <w:pPr>
        <w:numPr>
          <w:ilvl w:val="0"/>
          <w:numId w:val="1"/>
        </w:numPr>
        <w:ind w:right="0" w:hanging="288"/>
      </w:pPr>
      <w:r>
        <w:t>prawomocny wyrok s</w:t>
      </w:r>
      <w:r>
        <w:t>ą</w:t>
      </w:r>
      <w:r>
        <w:t>du rodzinnego orzekaj</w:t>
      </w:r>
      <w:r>
        <w:t>ą</w:t>
      </w:r>
      <w:r>
        <w:t>cy rozwód lub separacj</w:t>
      </w:r>
      <w:r>
        <w:t>ę</w:t>
      </w:r>
      <w:r>
        <w:t xml:space="preserve"> lub akt </w:t>
      </w:r>
      <w:proofErr w:type="spellStart"/>
      <w:r>
        <w:t>zgodnu</w:t>
      </w:r>
      <w:proofErr w:type="spellEnd"/>
      <w:r>
        <w:t xml:space="preserve"> oraz o</w:t>
      </w:r>
      <w:r>
        <w:t>ś</w:t>
      </w:r>
      <w:r>
        <w:t xml:space="preserve">wiadczenie     o samotnym wychowywaniu dziecka oraz niewychowywaniu </w:t>
      </w:r>
      <w:r>
        <w:t>ż</w:t>
      </w:r>
      <w:r>
        <w:t>adnego dziecka wspólnie z jego rodzicem -     - w oryginale, notarialnie po</w:t>
      </w:r>
      <w:r>
        <w:t>ś</w:t>
      </w:r>
      <w:r>
        <w:t>wiadczonej kopii albo w postaci urz</w:t>
      </w:r>
      <w:r>
        <w:t>ę</w:t>
      </w:r>
      <w:r>
        <w:t>dowo po</w:t>
      </w:r>
      <w:r>
        <w:t>ś</w:t>
      </w:r>
      <w:r>
        <w:t>wiadczonego zgodnie z</w:t>
      </w:r>
      <w:r>
        <w:t xml:space="preserve"> art. 76a     § 1 Kodeksu post</w:t>
      </w:r>
      <w:r>
        <w:t>ę</w:t>
      </w:r>
      <w:r>
        <w:t>powania administracyjnego odpisu lub wyci</w:t>
      </w:r>
      <w:r>
        <w:t>ą</w:t>
      </w:r>
      <w:r>
        <w:t>gu z dokumentu, mog</w:t>
      </w:r>
      <w:r>
        <w:t>ą</w:t>
      </w:r>
      <w:r>
        <w:t xml:space="preserve"> by</w:t>
      </w:r>
      <w:r>
        <w:t>ć</w:t>
      </w:r>
      <w:r>
        <w:t xml:space="preserve"> składane tak</w:t>
      </w:r>
      <w:r>
        <w:t>ż</w:t>
      </w:r>
      <w:r>
        <w:t>e    w postaci kopii po</w:t>
      </w:r>
      <w:r>
        <w:t>ś</w:t>
      </w:r>
      <w:r>
        <w:t>wiadczonej za zgodno</w:t>
      </w:r>
      <w:r>
        <w:t>ść</w:t>
      </w:r>
      <w:r>
        <w:t xml:space="preserve"> z oryginałem przez rodzica kandydata;</w:t>
      </w:r>
    </w:p>
    <w:p w:rsidR="0053260E" w:rsidRDefault="003417C8">
      <w:pPr>
        <w:numPr>
          <w:ilvl w:val="0"/>
          <w:numId w:val="1"/>
        </w:numPr>
        <w:ind w:right="0" w:hanging="288"/>
      </w:pPr>
      <w:r>
        <w:t>dokument po</w:t>
      </w:r>
      <w:r>
        <w:t>ś</w:t>
      </w:r>
      <w:r>
        <w:t>wiadczaj</w:t>
      </w:r>
      <w:r>
        <w:t>ą</w:t>
      </w:r>
      <w:r>
        <w:t>cy obj</w:t>
      </w:r>
      <w:r>
        <w:t>ę</w:t>
      </w:r>
      <w:r>
        <w:t>cie dziecka piecz</w:t>
      </w:r>
      <w:r>
        <w:t>ą</w:t>
      </w:r>
      <w:r>
        <w:t xml:space="preserve"> zast</w:t>
      </w:r>
      <w:r>
        <w:t>ę</w:t>
      </w:r>
      <w:r>
        <w:t>pcz</w:t>
      </w:r>
      <w:r>
        <w:t>ą</w:t>
      </w:r>
      <w:r>
        <w:t xml:space="preserve"> zgo</w:t>
      </w:r>
      <w:r>
        <w:t>dnie z ustaw</w:t>
      </w:r>
      <w:r>
        <w:t>ą</w:t>
      </w:r>
      <w:r>
        <w:t xml:space="preserve"> z dnia 9 czerwca 2011 r.    o wspieraniu rodziny i systemie pieczy zast</w:t>
      </w:r>
      <w:r>
        <w:t>ę</w:t>
      </w:r>
      <w:r>
        <w:t>pczej (</w:t>
      </w:r>
      <w:proofErr w:type="spellStart"/>
      <w:r>
        <w:t>Dz.U</w:t>
      </w:r>
      <w:proofErr w:type="spellEnd"/>
      <w:r>
        <w:t>. z 2013 r. poz. 135, z 2012 r. poz. 1519 oraz    z 2013 r. poz. 154 i 866) - składany w oryginale, notarialnie po</w:t>
      </w:r>
      <w:r>
        <w:t>ś</w:t>
      </w:r>
      <w:r>
        <w:t>wiadczonej kopii albo w postaci urz</w:t>
      </w:r>
      <w:r>
        <w:t>ę</w:t>
      </w:r>
      <w:r>
        <w:t xml:space="preserve">dowo    </w:t>
      </w:r>
      <w:r>
        <w:t>po</w:t>
      </w:r>
      <w:r>
        <w:t>ś</w:t>
      </w:r>
      <w:r>
        <w:t>wiadczonego zgodnie z art. 76a § 1 Kodeksu post</w:t>
      </w:r>
      <w:r>
        <w:t>ę</w:t>
      </w:r>
      <w:r>
        <w:t>powania administracyjnego odpisu lub wyci</w:t>
      </w:r>
      <w:r>
        <w:t>ą</w:t>
      </w:r>
      <w:r>
        <w:t>gu    z dokumentu, mo</w:t>
      </w:r>
      <w:r>
        <w:t>ż</w:t>
      </w:r>
      <w:r>
        <w:t>e by</w:t>
      </w:r>
      <w:r>
        <w:t>ć</w:t>
      </w:r>
      <w:r>
        <w:t xml:space="preserve"> składany tak</w:t>
      </w:r>
      <w:r>
        <w:t>ż</w:t>
      </w:r>
      <w:r>
        <w:t>e w postaci kopii po</w:t>
      </w:r>
      <w:r>
        <w:t>ś</w:t>
      </w:r>
      <w:r>
        <w:t>wiadczanej za zgodno</w:t>
      </w:r>
      <w:r>
        <w:t>ść</w:t>
      </w:r>
      <w:r>
        <w:t xml:space="preserve"> z oryginałem przez    rodzica kandydata.</w:t>
      </w:r>
    </w:p>
    <w:p w:rsidR="0053260E" w:rsidRDefault="003417C8">
      <w:pPr>
        <w:numPr>
          <w:ilvl w:val="0"/>
          <w:numId w:val="1"/>
        </w:numPr>
        <w:ind w:right="0" w:hanging="288"/>
      </w:pPr>
      <w:r>
        <w:t>dokumenty potwierdzaj</w:t>
      </w:r>
      <w:r>
        <w:t>ą</w:t>
      </w:r>
      <w:r>
        <w:t>ce spełnianie p</w:t>
      </w:r>
      <w:r>
        <w:t>rzez kandydata kryteriów okre</w:t>
      </w:r>
      <w:r>
        <w:t>ś</w:t>
      </w:r>
      <w:r>
        <w:t>lonych przez organ prowadz</w:t>
      </w:r>
      <w:r>
        <w:t>ą</w:t>
      </w:r>
      <w:r>
        <w:t>cy;</w:t>
      </w:r>
    </w:p>
    <w:p w:rsidR="0053260E" w:rsidRDefault="003417C8">
      <w:pPr>
        <w:numPr>
          <w:ilvl w:val="0"/>
          <w:numId w:val="1"/>
        </w:numPr>
        <w:ind w:right="0" w:hanging="288"/>
      </w:pPr>
      <w:r>
        <w:t>o</w:t>
      </w:r>
      <w:r>
        <w:t>ś</w:t>
      </w:r>
      <w:r>
        <w:t>wiadczenie o dochodzie na osob</w:t>
      </w:r>
      <w:r>
        <w:t>ę</w:t>
      </w:r>
      <w:r>
        <w:t xml:space="preserve"> w rodzinie kandydata - je</w:t>
      </w:r>
      <w:r>
        <w:t>ż</w:t>
      </w:r>
      <w:r>
        <w:t>eli organ prowadz</w:t>
      </w:r>
      <w:r>
        <w:t>ą</w:t>
      </w:r>
      <w:r>
        <w:t>cy okre</w:t>
      </w:r>
      <w:r>
        <w:t>ś</w:t>
      </w:r>
      <w:r>
        <w:t>lił kryterium    dochodu na osob</w:t>
      </w:r>
      <w:r>
        <w:t>ę</w:t>
      </w:r>
      <w:r>
        <w:t xml:space="preserve"> w rodzinie kandydata - składaj</w:t>
      </w:r>
      <w:r>
        <w:t>ą</w:t>
      </w:r>
      <w:r>
        <w:t>cy o</w:t>
      </w:r>
      <w:r>
        <w:t>ś</w:t>
      </w:r>
      <w:r>
        <w:t>wiadczenie jest zobowi</w:t>
      </w:r>
      <w:r>
        <w:t>ą</w:t>
      </w:r>
      <w:r>
        <w:t>zany do zawarcia</w:t>
      </w:r>
      <w:r>
        <w:t xml:space="preserve"> w nim    klauzuli nast</w:t>
      </w:r>
      <w:r>
        <w:t>ę</w:t>
      </w:r>
      <w:r>
        <w:t>puj</w:t>
      </w:r>
      <w:r>
        <w:t>ą</w:t>
      </w:r>
      <w:r>
        <w:t>cej tre</w:t>
      </w:r>
      <w:r>
        <w:t>ś</w:t>
      </w:r>
      <w:r>
        <w:t xml:space="preserve">ci: "Jestem </w:t>
      </w:r>
      <w:r>
        <w:t>ś</w:t>
      </w:r>
      <w:r>
        <w:t>wiadomy odpowiedzialno</w:t>
      </w:r>
      <w:r>
        <w:t>ś</w:t>
      </w:r>
      <w:r>
        <w:t>ci karnej za zło</w:t>
      </w:r>
      <w:r>
        <w:t>ż</w:t>
      </w:r>
      <w:r>
        <w:t xml:space="preserve">enie fałszywego </w:t>
      </w:r>
      <w:proofErr w:type="spellStart"/>
      <w:r>
        <w:t>o</w:t>
      </w:r>
      <w:r>
        <w:t>ś</w:t>
      </w:r>
      <w:r>
        <w:t>wiad</w:t>
      </w:r>
      <w:proofErr w:type="spellEnd"/>
      <w:r>
        <w:t xml:space="preserve">   </w:t>
      </w:r>
      <w:proofErr w:type="spellStart"/>
      <w:r>
        <w:t>czenia</w:t>
      </w:r>
      <w:proofErr w:type="spellEnd"/>
      <w:r>
        <w:t>.";</w:t>
      </w:r>
    </w:p>
    <w:p w:rsidR="0053260E" w:rsidRDefault="003417C8">
      <w:pPr>
        <w:numPr>
          <w:ilvl w:val="0"/>
          <w:numId w:val="1"/>
        </w:numPr>
        <w:ind w:right="0" w:hanging="288"/>
      </w:pPr>
      <w:r>
        <w:t>za</w:t>
      </w:r>
      <w:r>
        <w:t>ś</w:t>
      </w:r>
      <w:r>
        <w:t xml:space="preserve">wiadczenie o uzyskaniu tytułu laureata lub finalisty ogólnopolskich olimpiad przedmiotowych lub    laureata konkursów przedmiotowych o </w:t>
      </w:r>
      <w:proofErr w:type="spellStart"/>
      <w:r>
        <w:t>zasiegu</w:t>
      </w:r>
      <w:proofErr w:type="spellEnd"/>
      <w:r>
        <w:t xml:space="preserve"> </w:t>
      </w:r>
      <w:proofErr w:type="spellStart"/>
      <w:r>
        <w:t>wojewózkim</w:t>
      </w:r>
      <w:proofErr w:type="spellEnd"/>
      <w:r>
        <w:t xml:space="preserve"> lub </w:t>
      </w:r>
      <w:proofErr w:type="spellStart"/>
      <w:r>
        <w:t>ponadwojewódzkim</w:t>
      </w:r>
      <w:proofErr w:type="spellEnd"/>
      <w:r>
        <w:t>, przeprowadzonych    zgodnie z przepisami wydanymi na podstawie art. 22 ust. 2 pk</w:t>
      </w:r>
      <w:r>
        <w:t xml:space="preserve">t 8 - składany w oryginale, notarialnie </w:t>
      </w:r>
      <w:proofErr w:type="spellStart"/>
      <w:r>
        <w:t>po</w:t>
      </w:r>
      <w:r>
        <w:t>ś</w:t>
      </w:r>
      <w:r>
        <w:t>wia</w:t>
      </w:r>
      <w:proofErr w:type="spellEnd"/>
      <w:r>
        <w:t xml:space="preserve">  </w:t>
      </w:r>
      <w:proofErr w:type="spellStart"/>
      <w:r>
        <w:t>dczonej</w:t>
      </w:r>
      <w:proofErr w:type="spellEnd"/>
      <w:r>
        <w:t xml:space="preserve"> kopii albo w postaci urz</w:t>
      </w:r>
      <w:r>
        <w:t>ę</w:t>
      </w:r>
      <w:r>
        <w:t>dowo po</w:t>
      </w:r>
      <w:r>
        <w:t>ś</w:t>
      </w:r>
      <w:r>
        <w:t>wiadczonego zgodnie z art. 76 a § 1 Kodeksu post</w:t>
      </w:r>
      <w:r>
        <w:t>ę</w:t>
      </w:r>
      <w:r>
        <w:t>powania   administracyjnego odpisu lub wyci</w:t>
      </w:r>
      <w:r>
        <w:t>ą</w:t>
      </w:r>
      <w:r>
        <w:t>gu z dokumentu, mo</w:t>
      </w:r>
      <w:r>
        <w:t>ż</w:t>
      </w:r>
      <w:r>
        <w:t>e by</w:t>
      </w:r>
      <w:r>
        <w:t>ć</w:t>
      </w:r>
      <w:r>
        <w:t xml:space="preserve"> składany tak</w:t>
      </w:r>
      <w:r>
        <w:t>ż</w:t>
      </w:r>
      <w:r>
        <w:t>e w postaci kopii po</w:t>
      </w:r>
      <w:r>
        <w:t>ś</w:t>
      </w:r>
      <w:r>
        <w:t xml:space="preserve">wiadcza  </w:t>
      </w:r>
      <w:proofErr w:type="spellStart"/>
      <w:r>
        <w:t>nej</w:t>
      </w:r>
      <w:proofErr w:type="spellEnd"/>
      <w:r>
        <w:t xml:space="preserve"> za</w:t>
      </w:r>
      <w:r>
        <w:t xml:space="preserve"> zgodno</w:t>
      </w:r>
      <w:r>
        <w:t>ść</w:t>
      </w:r>
      <w:r>
        <w:t xml:space="preserve"> z oryginałem przez rodzica kandydata.</w:t>
      </w:r>
    </w:p>
    <w:sectPr w:rsidR="0053260E">
      <w:pgSz w:w="11900" w:h="16840"/>
      <w:pgMar w:top="336" w:right="1682" w:bottom="510" w:left="6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nsid w:val="4F6A6A3A"/>
    <w:multiLevelType w:val="hybridMultilevel"/>
    <w:tmpl w:val="E17CE326"/>
    <w:lvl w:ilvl="0" w:tplc="E0E077B6">
      <w:start w:val="1"/>
      <w:numFmt w:val="lowerLetter"/>
      <w:lvlText w:val="%1)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0D5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243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765E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C2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D69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82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44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662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0E"/>
    <w:rsid w:val="001B4174"/>
    <w:rsid w:val="0028138F"/>
    <w:rsid w:val="002C50C5"/>
    <w:rsid w:val="003417C8"/>
    <w:rsid w:val="00375974"/>
    <w:rsid w:val="0053260E"/>
    <w:rsid w:val="006810AC"/>
    <w:rsid w:val="008B10D0"/>
    <w:rsid w:val="0097512E"/>
    <w:rsid w:val="00A4176A"/>
    <w:rsid w:val="00BF0D77"/>
    <w:rsid w:val="00FA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94F09-2B2E-4C38-94FF-EAE1405C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91" w:lineRule="auto"/>
      <w:ind w:left="10" w:right="4580" w:hanging="10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80"/>
      <w:ind w:left="3036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"/>
      <w:ind w:left="12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1858-D043-4646-935D-16888FC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zkoły</vt:lpstr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zkoły</dc:title>
  <dc:subject/>
  <dc:creator>D.Nowaczyk</dc:creator>
  <cp:keywords/>
  <cp:lastModifiedBy>SP_Lubsza</cp:lastModifiedBy>
  <cp:revision>9</cp:revision>
  <dcterms:created xsi:type="dcterms:W3CDTF">2019-02-28T09:10:00Z</dcterms:created>
  <dcterms:modified xsi:type="dcterms:W3CDTF">2019-02-28T13:11:00Z</dcterms:modified>
</cp:coreProperties>
</file>